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158D2A9" w14:textId="77777777" w:rsidR="00F12AAF" w:rsidRPr="00F12AAF" w:rsidRDefault="00F12AAF" w:rsidP="009C5F2E">
      <w:pPr>
        <w:rPr>
          <w:b/>
          <w:color w:val="00B0F0"/>
          <w:sz w:val="15"/>
          <w:szCs w:val="15"/>
        </w:rPr>
      </w:pPr>
      <w:bookmarkStart w:id="0" w:name="_Hlk534841310"/>
      <w:bookmarkStart w:id="1" w:name="_GoBack"/>
      <w:bookmarkEnd w:id="0"/>
      <w:bookmarkEnd w:id="1"/>
      <w:r w:rsidRPr="00F12AAF">
        <w:rPr>
          <w:noProof/>
          <w:sz w:val="2"/>
          <w:szCs w:val="2"/>
        </w:rPr>
        <w:drawing>
          <wp:anchor distT="0" distB="0" distL="114300" distR="114300" simplePos="0" relativeHeight="251683840" behindDoc="0" locked="0" layoutInCell="1" allowOverlap="1" wp14:anchorId="1A1A668B" wp14:editId="36766BFA">
            <wp:simplePos x="0" y="0"/>
            <wp:positionH relativeFrom="margin">
              <wp:align>left</wp:align>
            </wp:positionH>
            <wp:positionV relativeFrom="paragraph">
              <wp:posOffset>11575</wp:posOffset>
            </wp:positionV>
            <wp:extent cx="4619625" cy="475013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B04" w:rsidRPr="00F12AAF">
        <w:rPr>
          <w:b/>
          <w:color w:val="00B0F0"/>
          <w:sz w:val="16"/>
          <w:szCs w:val="16"/>
        </w:rPr>
        <w:t xml:space="preserve"> </w:t>
      </w:r>
    </w:p>
    <w:p w14:paraId="07967F08" w14:textId="77777777" w:rsidR="00B135B0" w:rsidRPr="00C14CC3" w:rsidRDefault="00176B04" w:rsidP="009C5F2E">
      <w:pPr>
        <w:rPr>
          <w:color w:val="00B0F0"/>
        </w:rPr>
      </w:pPr>
      <w:r w:rsidRPr="00C14CC3">
        <w:rPr>
          <w:b/>
          <w:color w:val="00B0F0"/>
          <w:sz w:val="58"/>
          <w:szCs w:val="58"/>
        </w:rPr>
        <w:t>i</w:t>
      </w:r>
      <w:r w:rsidR="00B135B0" w:rsidRPr="00C14CC3">
        <w:rPr>
          <w:b/>
          <w:color w:val="00B0F0"/>
          <w:sz w:val="58"/>
          <w:szCs w:val="58"/>
        </w:rPr>
        <w:t>s</w:t>
      </w:r>
    </w:p>
    <w:p w14:paraId="3393FD05" w14:textId="16840D5C" w:rsidR="00686E25" w:rsidRPr="006D50FD" w:rsidRDefault="00686E25" w:rsidP="00767570">
      <w:pPr>
        <w:rPr>
          <w:rFonts w:ascii="Roboto Slab" w:hAnsi="Roboto Slab" w:cs="Arial"/>
          <w:b/>
          <w:color w:val="0070C0"/>
          <w:spacing w:val="-60"/>
          <w:sz w:val="101"/>
          <w:szCs w:val="1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D50FD">
        <w:rPr>
          <w:rFonts w:ascii="Roboto Slab" w:hAnsi="Roboto Slab" w:cs="Arial"/>
          <w:b/>
          <w:color w:val="0070C0"/>
          <w:spacing w:val="-60"/>
          <w:sz w:val="101"/>
          <w:szCs w:val="121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necting</w:t>
      </w:r>
      <w:r w:rsidR="006D50FD" w:rsidRPr="006D50FD">
        <w:rPr>
          <w:rFonts w:ascii="Roboto Slab" w:hAnsi="Roboto Slab" w:cs="Arial"/>
          <w:b/>
          <w:color w:val="0070C0"/>
          <w:spacing w:val="-60"/>
          <w:sz w:val="101"/>
          <w:szCs w:val="121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ocal People</w:t>
      </w:r>
    </w:p>
    <w:tbl>
      <w:tblPr>
        <w:tblW w:w="1234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342"/>
      </w:tblGrid>
      <w:tr w:rsidR="00696564" w:rsidRPr="00696564" w14:paraId="45554F44" w14:textId="77777777" w:rsidTr="009C5F2E">
        <w:trPr>
          <w:trHeight w:val="321"/>
          <w:jc w:val="center"/>
        </w:trPr>
        <w:tc>
          <w:tcPr>
            <w:tcW w:w="12342" w:type="dxa"/>
          </w:tcPr>
          <w:p w14:paraId="37EE202E" w14:textId="3ED4523C" w:rsidR="00696564" w:rsidRPr="000A68E0" w:rsidRDefault="00F66679" w:rsidP="0069656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62"/>
                <w:szCs w:val="62"/>
              </w:rPr>
            </w:pPr>
            <w:r w:rsidRPr="000A68E0">
              <w:rPr>
                <w:rFonts w:cs="Arial"/>
                <w:b/>
                <w:bCs/>
                <w:color w:val="0070C0"/>
                <w:sz w:val="62"/>
                <w:szCs w:val="62"/>
              </w:rPr>
              <w:t xml:space="preserve">With </w:t>
            </w:r>
            <w:r w:rsidR="00E02EF6" w:rsidRPr="000A68E0">
              <w:rPr>
                <w:rFonts w:cs="Arial"/>
                <w:b/>
                <w:bCs/>
                <w:color w:val="0070C0"/>
                <w:sz w:val="62"/>
                <w:szCs w:val="62"/>
              </w:rPr>
              <w:t>Your Town</w:t>
            </w:r>
            <w:r w:rsidRPr="000A68E0">
              <w:rPr>
                <w:rFonts w:cs="Arial"/>
                <w:b/>
                <w:bCs/>
                <w:color w:val="0070C0"/>
                <w:sz w:val="62"/>
                <w:szCs w:val="62"/>
              </w:rPr>
              <w:t>’s Local Businesses</w:t>
            </w:r>
            <w:r w:rsidR="00696564" w:rsidRPr="000A68E0">
              <w:rPr>
                <w:rFonts w:cs="Arial"/>
                <w:b/>
                <w:bCs/>
                <w:color w:val="0070C0"/>
                <w:sz w:val="62"/>
                <w:szCs w:val="62"/>
              </w:rPr>
              <w:t>!</w:t>
            </w:r>
          </w:p>
        </w:tc>
      </w:tr>
    </w:tbl>
    <w:p w14:paraId="76B904DB" w14:textId="43B2062D" w:rsidR="00716A4C" w:rsidRPr="008D6483" w:rsidRDefault="008D6483" w:rsidP="00686E25">
      <w:pPr>
        <w:spacing w:before="80"/>
        <w:rPr>
          <w:rFonts w:ascii="Ink Free" w:hAnsi="Ink Free"/>
          <w:b/>
          <w:color w:val="1481AB" w:themeColor="accent1" w:themeShade="BF"/>
          <w:spacing w:val="30"/>
          <w:sz w:val="4"/>
          <w:szCs w:val="12"/>
        </w:rPr>
      </w:pPr>
      <w:r w:rsidRPr="008D6483">
        <w:rPr>
          <w:rFonts w:ascii="Ink Free" w:hAnsi="Ink Free"/>
          <w:b/>
          <w:color w:val="1481AB" w:themeColor="accent1" w:themeShade="BF"/>
          <w:spacing w:val="30"/>
          <w:sz w:val="4"/>
          <w:szCs w:val="12"/>
        </w:rPr>
        <w:t xml:space="preserve"> </w:t>
      </w:r>
    </w:p>
    <w:p w14:paraId="1CF24DBE" w14:textId="13904C32" w:rsidR="00696564" w:rsidRDefault="004A311A" w:rsidP="00696564">
      <w:pPr>
        <w:widowControl w:val="0"/>
        <w:spacing w:before="80"/>
        <w:jc w:val="center"/>
        <w:rPr>
          <w:rFonts w:ascii="Roboto" w:hAnsi="Roboto" w:cs="Arial"/>
          <w:b/>
          <w:color w:val="1481AB" w:themeColor="accent1" w:themeShade="BF"/>
          <w:spacing w:val="-10"/>
          <w:sz w:val="32"/>
        </w:rPr>
      </w:pPr>
      <w:r w:rsidRPr="00CC0A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5DFB2" wp14:editId="08EAB6B9">
                <wp:simplePos x="0" y="0"/>
                <wp:positionH relativeFrom="margin">
                  <wp:posOffset>-372284</wp:posOffset>
                </wp:positionH>
                <wp:positionV relativeFrom="paragraph">
                  <wp:posOffset>2312035</wp:posOffset>
                </wp:positionV>
                <wp:extent cx="7803715" cy="438150"/>
                <wp:effectExtent l="0" t="0" r="698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371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5E77E" w14:textId="09E683EF" w:rsidR="0055024C" w:rsidRPr="0055024C" w:rsidRDefault="0055024C" w:rsidP="0055024C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color w:val="1481AB" w:themeColor="accent1" w:themeShade="BF"/>
                                <w:sz w:val="12"/>
                                <w:szCs w:val="10"/>
                              </w:rPr>
                            </w:pPr>
                          </w:p>
                          <w:p w14:paraId="5C2BD1DF" w14:textId="03B3E813" w:rsidR="002063F7" w:rsidRDefault="00F57464" w:rsidP="002063F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1481AB" w:themeColor="accent1" w:themeShade="BF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525F38" w:rsidRPr="00DF3602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Step 1 </w:t>
                            </w:r>
                            <w:r w:rsidR="002063F7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>–</w:t>
                            </w:r>
                            <w:r w:rsidRPr="00DF3602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063F7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>Create</w:t>
                            </w:r>
                            <w:r w:rsidR="00EF174A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063F7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>Your</w:t>
                            </w:r>
                            <w:r w:rsidR="00EF174A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Free</w:t>
                            </w:r>
                            <w:r w:rsidR="002063F7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Account</w:t>
                            </w:r>
                          </w:p>
                          <w:p w14:paraId="77E9403A" w14:textId="4E66B784" w:rsidR="008F4E1F" w:rsidRPr="000751A6" w:rsidRDefault="002063F7" w:rsidP="002063F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" w:hAnsi="Roboto"/>
                                <w:bCs/>
                                <w:color w:val="1481AB" w:themeColor="accent1" w:themeShade="BF"/>
                                <w:sz w:val="26"/>
                                <w:szCs w:val="26"/>
                              </w:rPr>
                            </w:pPr>
                            <w:r w:rsidRPr="002063F7">
                              <w:rPr>
                                <w:rFonts w:ascii="Roboto Slab" w:hAnsi="Roboto Slab"/>
                                <w:b/>
                                <w:color w:val="1481AB" w:themeColor="accent1" w:themeShade="BF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5DFB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-29.3pt;margin-top:182.05pt;width:614.4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" fillcolor="white [3212]" stroked="f" strokeweight=".5pt">
                <v:textbox>
                  <w:txbxContent>
                    <w:p w14:paraId="2D95E77E" w14:textId="09E683EF" w:rsidR="0055024C" w:rsidRPr="0055024C" w:rsidRDefault="0055024C" w:rsidP="0055024C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color w:val="1481AB" w:themeColor="accent1" w:themeShade="BF"/>
                          <w:sz w:val="12"/>
                          <w:szCs w:val="10"/>
                        </w:rPr>
                      </w:pPr>
                    </w:p>
                    <w:p w14:paraId="5C2BD1DF" w14:textId="03B3E813" w:rsidR="002063F7" w:rsidRDefault="00F57464" w:rsidP="002063F7">
                      <w:pPr>
                        <w:pBdr>
                          <w:top w:val="single" w:sz="4" w:space="1" w:color="auto"/>
                        </w:pBdr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1481AB" w:themeColor="accent1" w:themeShade="BF"/>
                          <w:sz w:val="32"/>
                          <w:szCs w:val="28"/>
                        </w:rPr>
                        <w:t xml:space="preserve">     </w:t>
                      </w:r>
                      <w:r w:rsidR="00525F38" w:rsidRPr="00DF3602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Step 1 </w:t>
                      </w:r>
                      <w:r w:rsidR="002063F7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>–</w:t>
                      </w:r>
                      <w:r w:rsidRPr="00DF3602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 </w:t>
                      </w:r>
                      <w:r w:rsidR="002063F7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>Create</w:t>
                      </w:r>
                      <w:r w:rsidR="00EF174A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 </w:t>
                      </w:r>
                      <w:r w:rsidR="002063F7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>Your</w:t>
                      </w:r>
                      <w:r w:rsidR="00EF174A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 Free</w:t>
                      </w:r>
                      <w:r w:rsidR="002063F7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 Account</w:t>
                      </w:r>
                    </w:p>
                    <w:p w14:paraId="77E9403A" w14:textId="4E66B784" w:rsidR="008F4E1F" w:rsidRPr="000751A6" w:rsidRDefault="002063F7" w:rsidP="002063F7">
                      <w:pPr>
                        <w:pBdr>
                          <w:top w:val="single" w:sz="4" w:space="1" w:color="auto"/>
                        </w:pBdr>
                        <w:rPr>
                          <w:rFonts w:ascii="Roboto" w:hAnsi="Roboto"/>
                          <w:bCs/>
                          <w:color w:val="1481AB" w:themeColor="accent1" w:themeShade="BF"/>
                          <w:sz w:val="26"/>
                          <w:szCs w:val="26"/>
                        </w:rPr>
                      </w:pPr>
                      <w:r w:rsidRPr="002063F7">
                        <w:rPr>
                          <w:rFonts w:ascii="Roboto Slab" w:hAnsi="Roboto Slab"/>
                          <w:b/>
                          <w:color w:val="1481AB" w:themeColor="accent1" w:themeShade="BF"/>
                          <w:sz w:val="16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F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B2700A" wp14:editId="512B7DCD">
                <wp:simplePos x="0" y="0"/>
                <wp:positionH relativeFrom="column">
                  <wp:posOffset>-4959</wp:posOffset>
                </wp:positionH>
                <wp:positionV relativeFrom="paragraph">
                  <wp:posOffset>801506</wp:posOffset>
                </wp:positionV>
                <wp:extent cx="1481560" cy="416688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560" cy="4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8942D" w14:textId="41BAC178" w:rsidR="00CF0F7F" w:rsidRPr="00CF0F7F" w:rsidRDefault="00CF0F7F">
                            <w:pPr>
                              <w:rPr>
                                <w:color w:val="0D5672" w:themeColor="accent1" w:themeShade="80"/>
                                <w:sz w:val="32"/>
                              </w:rPr>
                            </w:pPr>
                            <w:r w:rsidRPr="00CF0F7F">
                              <w:rPr>
                                <w:color w:val="0D5672" w:themeColor="accent1" w:themeShade="80"/>
                                <w:sz w:val="32"/>
                              </w:rPr>
                              <w:t>Watch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700A" id="Text Box 5" o:spid="_x0000_s1027" type="#_x0000_t202" style="position:absolute;left:0;text-align:left;margin-left:-.4pt;margin-top:63.1pt;width:116.65pt;height:3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" filled="f" stroked="f" strokeweight=".5pt">
                <v:textbox>
                  <w:txbxContent>
                    <w:p w14:paraId="57D8942D" w14:textId="41BAC178" w:rsidR="00CF0F7F" w:rsidRPr="00CF0F7F" w:rsidRDefault="00CF0F7F">
                      <w:pPr>
                        <w:rPr>
                          <w:color w:val="0D5672" w:themeColor="accent1" w:themeShade="80"/>
                          <w:sz w:val="32"/>
                        </w:rPr>
                      </w:pPr>
                      <w:r w:rsidRPr="00CF0F7F">
                        <w:rPr>
                          <w:color w:val="0D5672" w:themeColor="accent1" w:themeShade="80"/>
                          <w:sz w:val="32"/>
                        </w:rPr>
                        <w:t>Watch Video</w:t>
                      </w:r>
                    </w:p>
                  </w:txbxContent>
                </v:textbox>
              </v:shape>
            </w:pict>
          </mc:Fallback>
        </mc:AlternateContent>
      </w:r>
      <w:r w:rsidR="00696564">
        <w:rPr>
          <w:noProof/>
        </w:rPr>
        <w:drawing>
          <wp:inline distT="0" distB="0" distL="0" distR="0" wp14:anchorId="7BF0CE1A" wp14:editId="3942CF92">
            <wp:extent cx="3873340" cy="2178753"/>
            <wp:effectExtent l="0" t="0" r="0" b="0"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40" cy="21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C324" w14:textId="54843CB5" w:rsidR="00631E7C" w:rsidRPr="00631E7C" w:rsidRDefault="00631E7C" w:rsidP="00696564">
      <w:pPr>
        <w:widowControl w:val="0"/>
        <w:spacing w:before="80"/>
        <w:jc w:val="center"/>
        <w:rPr>
          <w:rFonts w:ascii="Roboto" w:hAnsi="Roboto" w:cs="Arial"/>
          <w:b/>
          <w:color w:val="1481AB" w:themeColor="accent1" w:themeShade="BF"/>
          <w:spacing w:val="-10"/>
          <w:sz w:val="16"/>
        </w:rPr>
      </w:pPr>
      <w:r w:rsidRPr="00631E7C">
        <w:rPr>
          <w:rFonts w:ascii="Roboto" w:hAnsi="Roboto" w:cs="Arial"/>
          <w:b/>
          <w:color w:val="1481AB" w:themeColor="accent1" w:themeShade="BF"/>
          <w:spacing w:val="-10"/>
          <w:sz w:val="16"/>
        </w:rPr>
        <w:t xml:space="preserve"> </w:t>
      </w:r>
    </w:p>
    <w:p w14:paraId="138B95E6" w14:textId="7E9CB48A" w:rsidR="00686E25" w:rsidRDefault="00686E25" w:rsidP="00696564">
      <w:pPr>
        <w:widowControl w:val="0"/>
        <w:spacing w:before="80"/>
        <w:jc w:val="center"/>
      </w:pPr>
    </w:p>
    <w:p w14:paraId="358CB2CE" w14:textId="77777777" w:rsidR="009C5F2E" w:rsidRDefault="009C5F2E" w:rsidP="00686E25"/>
    <w:p w14:paraId="4EB45A0A" w14:textId="147CACFF" w:rsidR="00FA7024" w:rsidRPr="009C5F2E" w:rsidRDefault="00695D84" w:rsidP="00525F38">
      <w:r w:rsidRPr="00CC0A9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2F1616" wp14:editId="2DC36EF3">
                <wp:simplePos x="0" y="0"/>
                <wp:positionH relativeFrom="margin">
                  <wp:posOffset>3468466</wp:posOffset>
                </wp:positionH>
                <wp:positionV relativeFrom="paragraph">
                  <wp:posOffset>584377</wp:posOffset>
                </wp:positionV>
                <wp:extent cx="3541853" cy="1492885"/>
                <wp:effectExtent l="0" t="0" r="2095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853" cy="1492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29D41E" w14:textId="7EDE684F" w:rsidR="002063F7" w:rsidRPr="006D50FD" w:rsidRDefault="002063F7" w:rsidP="006D50F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line="36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noProof/>
                                <w:color w:val="FFFFFF" w:themeColor="background1"/>
                                <w:szCs w:val="22"/>
                              </w:rPr>
                            </w:pPr>
                            <w:r w:rsidRPr="006D50FD">
                              <w:rPr>
                                <w:rFonts w:ascii="Roboto" w:hAnsi="Roboto"/>
                                <w:b/>
                                <w:bCs/>
                                <w:noProof/>
                                <w:color w:val="FFFFFF" w:themeColor="background1"/>
                                <w:sz w:val="26"/>
                              </w:rPr>
                              <w:t>Businesss Profile Tells Your Story</w:t>
                            </w:r>
                          </w:p>
                          <w:p w14:paraId="11BB57CC" w14:textId="4B402652" w:rsidR="002063F7" w:rsidRPr="006D50FD" w:rsidRDefault="002063F7" w:rsidP="006D50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50F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omot</w:t>
                            </w:r>
                            <w:r w:rsidR="00EF174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Pr="006D50F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 Special Offers</w:t>
                            </w:r>
                          </w:p>
                          <w:p w14:paraId="5B23D8DE" w14:textId="7E6CDFE2" w:rsidR="002063F7" w:rsidRPr="006D50FD" w:rsidRDefault="002063F7" w:rsidP="006D50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50F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No Redemption </w:t>
                            </w:r>
                            <w:r w:rsidR="009C5F2E" w:rsidRPr="006D50F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r </w:t>
                            </w:r>
                            <w:r w:rsidRPr="006D50F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ransaction Fees</w:t>
                            </w:r>
                          </w:p>
                          <w:p w14:paraId="31D5D5D7" w14:textId="67FEF3F7" w:rsidR="009C5F2E" w:rsidRPr="006D50FD" w:rsidRDefault="009C5F2E" w:rsidP="006D50F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line="36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noProof/>
                                <w:color w:val="FFFFFF" w:themeColor="background1"/>
                                <w:sz w:val="26"/>
                              </w:rPr>
                            </w:pPr>
                            <w:r w:rsidRPr="006D50FD">
                              <w:rPr>
                                <w:rFonts w:ascii="Roboto" w:hAnsi="Roboto"/>
                                <w:b/>
                                <w:bCs/>
                                <w:noProof/>
                                <w:color w:val="FFFFFF" w:themeColor="background1"/>
                                <w:sz w:val="26"/>
                              </w:rPr>
                              <w:t>Dashboard to Change Content &amp; Offers In Rea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1616" id="Text Box 14" o:spid="_x0000_s1028" type="#_x0000_t202" style="position:absolute;margin-left:273.1pt;margin-top:46pt;width:278.9pt;height:117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" fillcolor="#00b0f0" strokecolor="black [3213]" strokeweight="1pt">
                <v:textbox>
                  <w:txbxContent>
                    <w:p w14:paraId="5A29D41E" w14:textId="7EDE684F" w:rsidR="002063F7" w:rsidRPr="006D50FD" w:rsidRDefault="002063F7" w:rsidP="006D50F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line="360" w:lineRule="auto"/>
                        <w:jc w:val="center"/>
                        <w:rPr>
                          <w:rFonts w:ascii="Roboto" w:hAnsi="Roboto"/>
                          <w:b/>
                          <w:bCs/>
                          <w:noProof/>
                          <w:color w:val="FFFFFF" w:themeColor="background1"/>
                          <w:szCs w:val="22"/>
                        </w:rPr>
                      </w:pPr>
                      <w:r w:rsidRPr="006D50FD">
                        <w:rPr>
                          <w:rFonts w:ascii="Roboto" w:hAnsi="Roboto"/>
                          <w:b/>
                          <w:bCs/>
                          <w:noProof/>
                          <w:color w:val="FFFFFF" w:themeColor="background1"/>
                          <w:sz w:val="26"/>
                        </w:rPr>
                        <w:t>Businesss Profile Tells Your Story</w:t>
                      </w:r>
                    </w:p>
                    <w:p w14:paraId="11BB57CC" w14:textId="4B402652" w:rsidR="002063F7" w:rsidRPr="006D50FD" w:rsidRDefault="002063F7" w:rsidP="006D50FD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pacing w:line="36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50F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omot</w:t>
                      </w:r>
                      <w:r w:rsidR="00EF174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Pr="006D50F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2 Special Offers</w:t>
                      </w:r>
                    </w:p>
                    <w:p w14:paraId="5B23D8DE" w14:textId="7E6CDFE2" w:rsidR="002063F7" w:rsidRPr="006D50FD" w:rsidRDefault="002063F7" w:rsidP="006D50FD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pacing w:line="36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50F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No Redemption </w:t>
                      </w:r>
                      <w:r w:rsidR="009C5F2E" w:rsidRPr="006D50F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or </w:t>
                      </w:r>
                      <w:r w:rsidRPr="006D50F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Transaction Fees</w:t>
                      </w:r>
                    </w:p>
                    <w:p w14:paraId="31D5D5D7" w14:textId="67FEF3F7" w:rsidR="009C5F2E" w:rsidRPr="006D50FD" w:rsidRDefault="009C5F2E" w:rsidP="006D50F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line="360" w:lineRule="auto"/>
                        <w:jc w:val="center"/>
                        <w:rPr>
                          <w:rFonts w:ascii="Roboto" w:hAnsi="Roboto"/>
                          <w:b/>
                          <w:bCs/>
                          <w:noProof/>
                          <w:color w:val="FFFFFF" w:themeColor="background1"/>
                          <w:sz w:val="26"/>
                        </w:rPr>
                      </w:pPr>
                      <w:r w:rsidRPr="006D50FD">
                        <w:rPr>
                          <w:rFonts w:ascii="Roboto" w:hAnsi="Roboto"/>
                          <w:b/>
                          <w:bCs/>
                          <w:noProof/>
                          <w:color w:val="FFFFFF" w:themeColor="background1"/>
                          <w:sz w:val="26"/>
                        </w:rPr>
                        <w:t>Dashboard to Change Content &amp; Offers In Real-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A9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961D8E" wp14:editId="52AA6951">
                <wp:simplePos x="0" y="0"/>
                <wp:positionH relativeFrom="margin">
                  <wp:align>left</wp:align>
                </wp:positionH>
                <wp:positionV relativeFrom="paragraph">
                  <wp:posOffset>2529149</wp:posOffset>
                </wp:positionV>
                <wp:extent cx="3240462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6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10549" w14:textId="6DDE10CF" w:rsidR="00605EB2" w:rsidRPr="00695D84" w:rsidRDefault="00DE151E" w:rsidP="00605EB2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color w:val="1481AB" w:themeColor="accent1" w:themeShade="BF"/>
                                <w:sz w:val="26"/>
                                <w:szCs w:val="28"/>
                              </w:rPr>
                            </w:pPr>
                            <w:r w:rsidRPr="00695D84">
                              <w:rPr>
                                <w:rFonts w:ascii="Roboto" w:hAnsi="Roboto" w:cs="Arial"/>
                                <w:b/>
                                <w:color w:val="1481AB" w:themeColor="accent1" w:themeShade="BF"/>
                                <w:sz w:val="26"/>
                                <w:szCs w:val="28"/>
                              </w:rPr>
                              <w:t>Shop Local –</w:t>
                            </w:r>
                            <w:r w:rsidR="004F79F5" w:rsidRPr="00695D84">
                              <w:rPr>
                                <w:rFonts w:ascii="Roboto" w:hAnsi="Roboto" w:cs="Arial"/>
                                <w:b/>
                                <w:color w:val="1481AB" w:themeColor="accent1" w:themeShade="BF"/>
                                <w:sz w:val="26"/>
                                <w:szCs w:val="28"/>
                              </w:rPr>
                              <w:t xml:space="preserve"> Support</w:t>
                            </w:r>
                            <w:r w:rsidRPr="00695D84">
                              <w:rPr>
                                <w:rFonts w:ascii="Roboto" w:hAnsi="Roboto" w:cs="Arial"/>
                                <w:b/>
                                <w:color w:val="1481AB" w:themeColor="accent1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605EB2" w:rsidRPr="00695D84">
                              <w:rPr>
                                <w:rFonts w:ascii="Roboto" w:hAnsi="Roboto" w:cs="Arial"/>
                                <w:b/>
                                <w:color w:val="1481AB" w:themeColor="accent1" w:themeShade="BF"/>
                                <w:sz w:val="26"/>
                                <w:szCs w:val="28"/>
                              </w:rPr>
                              <w:t>Local Busines</w:t>
                            </w:r>
                            <w:r w:rsidR="0014588B" w:rsidRPr="00695D84">
                              <w:rPr>
                                <w:rFonts w:ascii="Roboto" w:hAnsi="Roboto" w:cs="Arial"/>
                                <w:b/>
                                <w:color w:val="1481AB" w:themeColor="accent1" w:themeShade="BF"/>
                                <w:sz w:val="26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1D8E" id="Text Box 17" o:spid="_x0000_s1029" type="#_x0000_t202" style="position:absolute;margin-left:0;margin-top:199.15pt;width:255.15pt;height:2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" filled="f" stroked="f" strokeweight=".5pt">
                <v:textbox>
                  <w:txbxContent>
                    <w:p w14:paraId="7FC10549" w14:textId="6DDE10CF" w:rsidR="00605EB2" w:rsidRPr="00695D84" w:rsidRDefault="00DE151E" w:rsidP="00605EB2">
                      <w:pPr>
                        <w:jc w:val="center"/>
                        <w:rPr>
                          <w:rFonts w:ascii="Roboto" w:hAnsi="Roboto" w:cs="Arial"/>
                          <w:b/>
                          <w:color w:val="1481AB" w:themeColor="accent1" w:themeShade="BF"/>
                          <w:sz w:val="26"/>
                          <w:szCs w:val="28"/>
                        </w:rPr>
                      </w:pPr>
                      <w:r w:rsidRPr="00695D84">
                        <w:rPr>
                          <w:rFonts w:ascii="Roboto" w:hAnsi="Roboto" w:cs="Arial"/>
                          <w:b/>
                          <w:color w:val="1481AB" w:themeColor="accent1" w:themeShade="BF"/>
                          <w:sz w:val="26"/>
                          <w:szCs w:val="28"/>
                        </w:rPr>
                        <w:t>Shop Local –</w:t>
                      </w:r>
                      <w:r w:rsidR="004F79F5" w:rsidRPr="00695D84">
                        <w:rPr>
                          <w:rFonts w:ascii="Roboto" w:hAnsi="Roboto" w:cs="Arial"/>
                          <w:b/>
                          <w:color w:val="1481AB" w:themeColor="accent1" w:themeShade="BF"/>
                          <w:sz w:val="26"/>
                          <w:szCs w:val="28"/>
                        </w:rPr>
                        <w:t xml:space="preserve"> Support</w:t>
                      </w:r>
                      <w:r w:rsidRPr="00695D84">
                        <w:rPr>
                          <w:rFonts w:ascii="Roboto" w:hAnsi="Roboto" w:cs="Arial"/>
                          <w:b/>
                          <w:color w:val="1481AB" w:themeColor="accent1" w:themeShade="BF"/>
                          <w:sz w:val="26"/>
                          <w:szCs w:val="28"/>
                        </w:rPr>
                        <w:t xml:space="preserve"> </w:t>
                      </w:r>
                      <w:r w:rsidR="00605EB2" w:rsidRPr="00695D84">
                        <w:rPr>
                          <w:rFonts w:ascii="Roboto" w:hAnsi="Roboto" w:cs="Arial"/>
                          <w:b/>
                          <w:color w:val="1481AB" w:themeColor="accent1" w:themeShade="BF"/>
                          <w:sz w:val="26"/>
                          <w:szCs w:val="28"/>
                        </w:rPr>
                        <w:t>Local Busines</w:t>
                      </w:r>
                      <w:r w:rsidR="0014588B" w:rsidRPr="00695D84">
                        <w:rPr>
                          <w:rFonts w:ascii="Roboto" w:hAnsi="Roboto" w:cs="Arial"/>
                          <w:b/>
                          <w:color w:val="1481AB" w:themeColor="accent1" w:themeShade="BF"/>
                          <w:sz w:val="26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F2E" w:rsidRPr="009C5F2E">
        <w:rPr>
          <w:noProof/>
        </w:rPr>
        <w:drawing>
          <wp:inline distT="0" distB="0" distL="0" distR="0" wp14:anchorId="73AC4E8A" wp14:editId="483CF336">
            <wp:extent cx="3228891" cy="2790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89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FFC">
        <w:rPr>
          <w:noProof/>
        </w:rPr>
        <w:t xml:space="preserve">            </w:t>
      </w:r>
      <w:r w:rsidR="00C660A4" w:rsidRPr="00C660A4">
        <w:rPr>
          <w:sz w:val="16"/>
        </w:rPr>
        <w:t xml:space="preserve"> </w:t>
      </w:r>
    </w:p>
    <w:p w14:paraId="0C00265E" w14:textId="3BA1FCCF" w:rsidR="002063F7" w:rsidRDefault="002A5A97" w:rsidP="00921381">
      <w:pPr>
        <w:rPr>
          <w:rFonts w:ascii="Roboto Slab" w:hAnsi="Roboto Slab"/>
          <w:b/>
          <w:color w:val="002060"/>
          <w:sz w:val="32"/>
          <w:szCs w:val="28"/>
        </w:rPr>
      </w:pPr>
      <w:r w:rsidRPr="00352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CDD3F3" wp14:editId="3D84322D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1933575" cy="785495"/>
                <wp:effectExtent l="0" t="0" r="333375" b="14605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85495"/>
                        </a:xfrm>
                        <a:prstGeom prst="wedgeRectCallout">
                          <a:avLst>
                            <a:gd name="adj1" fmla="val 64439"/>
                            <a:gd name="adj2" fmla="val -7976"/>
                          </a:avLst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4F035" w14:textId="77777777" w:rsidR="00EF174A" w:rsidRDefault="00EF174A" w:rsidP="00F305C9">
                            <w:pPr>
                              <w:spacing w:line="216" w:lineRule="auto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34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34"/>
                                <w:szCs w:val="30"/>
                              </w:rPr>
                              <w:t xml:space="preserve">FREE </w:t>
                            </w:r>
                          </w:p>
                          <w:p w14:paraId="424134C6" w14:textId="6A05BB90" w:rsidR="009C5F2E" w:rsidRDefault="00C60F2E" w:rsidP="00F305C9">
                            <w:pPr>
                              <w:spacing w:line="216" w:lineRule="auto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34"/>
                                <w:szCs w:val="30"/>
                              </w:rPr>
                            </w:pPr>
                            <w:r w:rsidRPr="009C5F2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34"/>
                                <w:szCs w:val="30"/>
                              </w:rPr>
                              <w:t xml:space="preserve">Bronze </w:t>
                            </w:r>
                            <w:r w:rsidR="00F305C9" w:rsidRPr="009C5F2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34"/>
                                <w:szCs w:val="30"/>
                              </w:rPr>
                              <w:t>Listing</w:t>
                            </w:r>
                          </w:p>
                          <w:p w14:paraId="78F96B03" w14:textId="514619B1" w:rsidR="00602FD0" w:rsidRPr="0052099F" w:rsidRDefault="00602FD0" w:rsidP="00F305C9">
                            <w:pPr>
                              <w:spacing w:line="216" w:lineRule="auto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52099F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DD3F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0" o:spid="_x0000_s1030" type="#_x0000_t61" style="position:absolute;margin-left:0;margin-top:9.05pt;width:152.25pt;height:61.8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" adj="24719,9077" fillcolor="#00b0f0" strokecolor="black [3213]" strokeweight="1pt">
                <v:textbox>
                  <w:txbxContent>
                    <w:p w14:paraId="21B4F035" w14:textId="77777777" w:rsidR="00EF174A" w:rsidRDefault="00EF174A" w:rsidP="00F305C9">
                      <w:pPr>
                        <w:spacing w:line="216" w:lineRule="auto"/>
                        <w:rPr>
                          <w:rFonts w:ascii="Roboto" w:hAnsi="Roboto"/>
                          <w:b/>
                          <w:color w:val="FFFFFF" w:themeColor="background1"/>
                          <w:sz w:val="34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34"/>
                          <w:szCs w:val="30"/>
                        </w:rPr>
                        <w:t xml:space="preserve">FREE </w:t>
                      </w:r>
                    </w:p>
                    <w:p w14:paraId="424134C6" w14:textId="6A05BB90" w:rsidR="009C5F2E" w:rsidRDefault="00C60F2E" w:rsidP="00F305C9">
                      <w:pPr>
                        <w:spacing w:line="216" w:lineRule="auto"/>
                        <w:rPr>
                          <w:rFonts w:ascii="Roboto" w:hAnsi="Roboto"/>
                          <w:b/>
                          <w:color w:val="FFFFFF" w:themeColor="background1"/>
                          <w:sz w:val="34"/>
                          <w:szCs w:val="30"/>
                        </w:rPr>
                      </w:pPr>
                      <w:r w:rsidRPr="009C5F2E">
                        <w:rPr>
                          <w:rFonts w:ascii="Roboto" w:hAnsi="Roboto"/>
                          <w:b/>
                          <w:color w:val="FFFFFF" w:themeColor="background1"/>
                          <w:sz w:val="34"/>
                          <w:szCs w:val="30"/>
                        </w:rPr>
                        <w:t xml:space="preserve">Bronze </w:t>
                      </w:r>
                      <w:r w:rsidR="00F305C9" w:rsidRPr="009C5F2E">
                        <w:rPr>
                          <w:rFonts w:ascii="Roboto" w:hAnsi="Roboto"/>
                          <w:b/>
                          <w:color w:val="FFFFFF" w:themeColor="background1"/>
                          <w:sz w:val="34"/>
                          <w:szCs w:val="30"/>
                        </w:rPr>
                        <w:t>Listing</w:t>
                      </w:r>
                    </w:p>
                    <w:p w14:paraId="78F96B03" w14:textId="514619B1" w:rsidR="00602FD0" w:rsidRPr="0052099F" w:rsidRDefault="00602FD0" w:rsidP="00F305C9">
                      <w:pPr>
                        <w:spacing w:line="216" w:lineRule="auto"/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52099F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30"/>
                        </w:rPr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9CE" w:rsidRPr="001529CE">
        <w:rPr>
          <w:rFonts w:ascii="Roboto Slab" w:hAnsi="Roboto Slab"/>
          <w:b/>
          <w:color w:val="1481AB" w:themeColor="accent1" w:themeShade="BF"/>
          <w:szCs w:val="28"/>
        </w:rPr>
        <w:t xml:space="preserve"> </w:t>
      </w:r>
    </w:p>
    <w:p w14:paraId="752CD3BF" w14:textId="0BE1654F" w:rsidR="00AF5300" w:rsidRPr="00767570" w:rsidRDefault="00F7739A" w:rsidP="00F305C9">
      <w:pPr>
        <w:rPr>
          <w:b/>
          <w:color w:val="2E653E" w:themeColor="accent5" w:themeShade="BF"/>
          <w:sz w:val="28"/>
        </w:rPr>
      </w:pPr>
      <w:r w:rsidRPr="00F7739A">
        <w:rPr>
          <w:sz w:val="14"/>
          <w:szCs w:val="22"/>
        </w:rPr>
        <w:t xml:space="preserve"> </w:t>
      </w:r>
      <w:r w:rsidR="00F305C9">
        <w:tab/>
      </w:r>
      <w:r w:rsidR="00F305C9">
        <w:tab/>
      </w:r>
      <w:r w:rsidR="00F305C9">
        <w:tab/>
      </w:r>
      <w:r w:rsidR="00A07C46">
        <w:t xml:space="preserve"> </w:t>
      </w:r>
      <w:r w:rsidR="006F0E42">
        <w:tab/>
      </w:r>
      <w:r w:rsidR="006F0E42">
        <w:tab/>
      </w:r>
      <w:r w:rsidR="00F305C9" w:rsidRPr="00767570">
        <w:rPr>
          <w:b/>
          <w:color w:val="2E653E" w:themeColor="accent5" w:themeShade="BF"/>
          <w:sz w:val="28"/>
        </w:rPr>
        <w:t>Includes:</w:t>
      </w:r>
      <w:r w:rsidR="00F305C9" w:rsidRPr="00767570">
        <w:rPr>
          <w:b/>
          <w:color w:val="2E653E" w:themeColor="accent5" w:themeShade="BF"/>
          <w:sz w:val="28"/>
        </w:rPr>
        <w:tab/>
      </w:r>
    </w:p>
    <w:p w14:paraId="25B8863A" w14:textId="5E3658E7" w:rsidR="00AF5300" w:rsidRPr="00767570" w:rsidRDefault="00F305C9" w:rsidP="00AF5300">
      <w:pPr>
        <w:ind w:left="3600"/>
        <w:rPr>
          <w:color w:val="2E653E" w:themeColor="accent5" w:themeShade="BF"/>
          <w:sz w:val="28"/>
        </w:rPr>
      </w:pPr>
      <w:r w:rsidRPr="00767570">
        <w:rPr>
          <w:color w:val="2E653E" w:themeColor="accent5" w:themeShade="BF"/>
          <w:sz w:val="28"/>
        </w:rPr>
        <w:t>Basic Profile</w:t>
      </w:r>
      <w:r w:rsidR="00AF5300" w:rsidRPr="00767570">
        <w:rPr>
          <w:color w:val="2E653E" w:themeColor="accent5" w:themeShade="BF"/>
          <w:sz w:val="28"/>
        </w:rPr>
        <w:t xml:space="preserve"> with Address</w:t>
      </w:r>
      <w:r w:rsidR="00194309" w:rsidRPr="00767570">
        <w:rPr>
          <w:color w:val="2E653E" w:themeColor="accent5" w:themeShade="BF"/>
          <w:sz w:val="28"/>
        </w:rPr>
        <w:t>,</w:t>
      </w:r>
      <w:r w:rsidR="00AF5300" w:rsidRPr="00767570">
        <w:rPr>
          <w:color w:val="2E653E" w:themeColor="accent5" w:themeShade="BF"/>
          <w:sz w:val="28"/>
        </w:rPr>
        <w:t xml:space="preserve"> Hours, Map &amp; Directions</w:t>
      </w:r>
    </w:p>
    <w:p w14:paraId="48B19E96" w14:textId="184930BF" w:rsidR="00F305C9" w:rsidRPr="00767570" w:rsidRDefault="00F305C9" w:rsidP="00AF5300">
      <w:pPr>
        <w:ind w:left="2880" w:firstLine="720"/>
        <w:rPr>
          <w:color w:val="2E653E" w:themeColor="accent5" w:themeShade="BF"/>
          <w:sz w:val="28"/>
        </w:rPr>
      </w:pPr>
      <w:r w:rsidRPr="00767570">
        <w:rPr>
          <w:color w:val="2E653E" w:themeColor="accent5" w:themeShade="BF"/>
          <w:sz w:val="28"/>
        </w:rPr>
        <w:t xml:space="preserve">Promotion of 2 </w:t>
      </w:r>
      <w:r w:rsidR="00AF5300" w:rsidRPr="00767570">
        <w:rPr>
          <w:color w:val="2E653E" w:themeColor="accent5" w:themeShade="BF"/>
          <w:sz w:val="28"/>
        </w:rPr>
        <w:t xml:space="preserve">Special </w:t>
      </w:r>
      <w:r w:rsidRPr="00767570">
        <w:rPr>
          <w:color w:val="2E653E" w:themeColor="accent5" w:themeShade="BF"/>
          <w:sz w:val="28"/>
        </w:rPr>
        <w:t>Offers</w:t>
      </w:r>
      <w:r w:rsidR="00AF5300" w:rsidRPr="00767570">
        <w:rPr>
          <w:color w:val="2E653E" w:themeColor="accent5" w:themeShade="BF"/>
          <w:sz w:val="28"/>
        </w:rPr>
        <w:t xml:space="preserve"> in </w:t>
      </w:r>
      <w:r w:rsidR="006D50FD">
        <w:rPr>
          <w:color w:val="2E653E" w:themeColor="accent5" w:themeShade="BF"/>
          <w:sz w:val="28"/>
        </w:rPr>
        <w:t xml:space="preserve">Local </w:t>
      </w:r>
      <w:r w:rsidR="00AF5300" w:rsidRPr="00767570">
        <w:rPr>
          <w:color w:val="2E653E" w:themeColor="accent5" w:themeShade="BF"/>
          <w:sz w:val="28"/>
        </w:rPr>
        <w:t>Marketplace</w:t>
      </w:r>
    </w:p>
    <w:p w14:paraId="2ED15BB7" w14:textId="02E46BBC" w:rsidR="00801C6C" w:rsidRDefault="00801C6C" w:rsidP="00AF5300">
      <w:pPr>
        <w:pBdr>
          <w:bottom w:val="single" w:sz="6" w:space="0" w:color="auto"/>
        </w:pBdr>
        <w:rPr>
          <w:sz w:val="6"/>
          <w:szCs w:val="31"/>
        </w:rPr>
      </w:pPr>
    </w:p>
    <w:p w14:paraId="72C211CF" w14:textId="38861B71" w:rsidR="00AF5300" w:rsidRDefault="00AF5300" w:rsidP="00AF5300">
      <w:pPr>
        <w:pBdr>
          <w:bottom w:val="single" w:sz="6" w:space="0" w:color="auto"/>
        </w:pBdr>
        <w:rPr>
          <w:sz w:val="6"/>
          <w:szCs w:val="31"/>
        </w:rPr>
      </w:pPr>
    </w:p>
    <w:p w14:paraId="10858508" w14:textId="64539795" w:rsidR="00AF5300" w:rsidRDefault="00AF5300" w:rsidP="00AF5300">
      <w:pPr>
        <w:pBdr>
          <w:bottom w:val="single" w:sz="6" w:space="0" w:color="auto"/>
        </w:pBdr>
        <w:rPr>
          <w:sz w:val="6"/>
          <w:szCs w:val="31"/>
        </w:rPr>
      </w:pPr>
    </w:p>
    <w:p w14:paraId="1C188279" w14:textId="77777777" w:rsidR="00BA0BD4" w:rsidRDefault="00BA0BD4" w:rsidP="006129F7">
      <w:pPr>
        <w:pBdr>
          <w:bottom w:val="single" w:sz="6" w:space="2" w:color="auto"/>
        </w:pBdr>
        <w:jc w:val="center"/>
        <w:rPr>
          <w:sz w:val="2"/>
          <w:szCs w:val="2"/>
        </w:rPr>
      </w:pPr>
    </w:p>
    <w:p w14:paraId="2E942215" w14:textId="77777777" w:rsidR="00BA0BD4" w:rsidRDefault="00BA0BD4" w:rsidP="006129F7">
      <w:pPr>
        <w:pBdr>
          <w:bottom w:val="single" w:sz="6" w:space="2" w:color="auto"/>
        </w:pBdr>
        <w:jc w:val="center"/>
        <w:rPr>
          <w:sz w:val="2"/>
          <w:szCs w:val="2"/>
        </w:rPr>
      </w:pPr>
    </w:p>
    <w:p w14:paraId="1CA7287A" w14:textId="77777777" w:rsidR="00BA0BD4" w:rsidRDefault="00BA0BD4" w:rsidP="006129F7">
      <w:pPr>
        <w:pBdr>
          <w:bottom w:val="single" w:sz="6" w:space="2" w:color="auto"/>
        </w:pBdr>
        <w:jc w:val="center"/>
        <w:rPr>
          <w:sz w:val="2"/>
          <w:szCs w:val="2"/>
        </w:rPr>
      </w:pPr>
    </w:p>
    <w:p w14:paraId="4F49B136" w14:textId="77777777" w:rsidR="00BA0BD4" w:rsidRDefault="00BA0BD4" w:rsidP="006129F7">
      <w:pPr>
        <w:pBdr>
          <w:bottom w:val="single" w:sz="6" w:space="2" w:color="auto"/>
        </w:pBdr>
        <w:jc w:val="center"/>
        <w:rPr>
          <w:sz w:val="2"/>
          <w:szCs w:val="2"/>
        </w:rPr>
      </w:pPr>
    </w:p>
    <w:p w14:paraId="59203FF4" w14:textId="77777777" w:rsidR="00BA0BD4" w:rsidRPr="008E27AD" w:rsidRDefault="00BA0BD4" w:rsidP="00BA0BD4">
      <w:pPr>
        <w:rPr>
          <w:rFonts w:ascii="Roboto Slab" w:hAnsi="Roboto Slab"/>
          <w:b/>
          <w:color w:val="1481AB" w:themeColor="accent1" w:themeShade="BF"/>
          <w:sz w:val="8"/>
          <w:szCs w:val="32"/>
        </w:rPr>
      </w:pPr>
    </w:p>
    <w:p w14:paraId="45425D97" w14:textId="5C0EC447" w:rsidR="00BA0BD4" w:rsidRPr="00DF3602" w:rsidRDefault="00BA0BD4" w:rsidP="00BA0BD4">
      <w:pPr>
        <w:rPr>
          <w:rFonts w:ascii="Roboto Slab" w:hAnsi="Roboto Slab"/>
          <w:b/>
          <w:color w:val="1481AB" w:themeColor="accent1" w:themeShade="BF"/>
          <w:sz w:val="30"/>
          <w:szCs w:val="30"/>
        </w:rPr>
      </w:pPr>
      <w:r>
        <w:rPr>
          <w:rFonts w:ascii="Roboto Slab" w:hAnsi="Roboto Slab"/>
          <w:b/>
          <w:color w:val="1481AB" w:themeColor="accent1" w:themeShade="BF"/>
          <w:sz w:val="30"/>
          <w:szCs w:val="30"/>
        </w:rPr>
        <w:t xml:space="preserve"> </w:t>
      </w:r>
      <w:r w:rsidRPr="00EF174A">
        <w:rPr>
          <w:rFonts w:ascii="Roboto Slab" w:hAnsi="Roboto Slab"/>
          <w:b/>
          <w:color w:val="002060"/>
          <w:sz w:val="32"/>
          <w:szCs w:val="30"/>
        </w:rPr>
        <w:t>Step 2 - Upgrade to Get the Power of Mobile Messaging!</w:t>
      </w:r>
    </w:p>
    <w:p w14:paraId="1E0D3D8E" w14:textId="5C58D39F" w:rsidR="00BA0BD4" w:rsidRPr="00896D26" w:rsidRDefault="00BA0BD4" w:rsidP="00BA0BD4">
      <w:pPr>
        <w:rPr>
          <w:sz w:val="12"/>
          <w:szCs w:val="12"/>
        </w:rPr>
      </w:pPr>
    </w:p>
    <w:tbl>
      <w:tblPr>
        <w:tblStyle w:val="TableGrid"/>
        <w:tblW w:w="1179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140"/>
        <w:gridCol w:w="3870"/>
      </w:tblGrid>
      <w:tr w:rsidR="00BA0BD4" w14:paraId="53A07860" w14:textId="77777777" w:rsidTr="00343F1E">
        <w:trPr>
          <w:trHeight w:val="3414"/>
        </w:trPr>
        <w:tc>
          <w:tcPr>
            <w:tcW w:w="3780" w:type="dxa"/>
          </w:tcPr>
          <w:p w14:paraId="7CFF1FF0" w14:textId="77777777" w:rsidR="00BA0BD4" w:rsidRPr="008C7C6F" w:rsidRDefault="00BA0BD4" w:rsidP="00343F1E">
            <w:pPr>
              <w:pStyle w:val="ListParagraph"/>
              <w:ind w:left="0"/>
              <w:jc w:val="center"/>
              <w:rPr>
                <w:rFonts w:ascii="Roboto" w:hAnsi="Roboto"/>
                <w:b/>
                <w:color w:val="F46106"/>
                <w:sz w:val="32"/>
                <w:szCs w:val="28"/>
              </w:rPr>
            </w:pPr>
            <w:r w:rsidRPr="008C7C6F">
              <w:rPr>
                <w:rFonts w:ascii="Roboto" w:hAnsi="Roboto"/>
                <w:b/>
                <w:color w:val="F46106"/>
                <w:sz w:val="32"/>
                <w:szCs w:val="28"/>
              </w:rPr>
              <w:t>1</w:t>
            </w:r>
          </w:p>
          <w:p w14:paraId="62793298" w14:textId="77777777" w:rsidR="00BA0BD4" w:rsidRPr="008C7C6F" w:rsidRDefault="00BA0BD4" w:rsidP="00343F1E">
            <w:pPr>
              <w:pStyle w:val="ListParagraph"/>
              <w:ind w:left="0"/>
              <w:jc w:val="center"/>
              <w:rPr>
                <w:rFonts w:ascii="Roboto" w:hAnsi="Roboto"/>
                <w:b/>
                <w:color w:val="F46106"/>
                <w:sz w:val="32"/>
                <w:szCs w:val="28"/>
              </w:rPr>
            </w:pPr>
            <w:r w:rsidRPr="008C7C6F">
              <w:rPr>
                <w:rFonts w:ascii="Roboto" w:hAnsi="Roboto"/>
                <w:b/>
                <w:color w:val="F46106"/>
                <w:sz w:val="32"/>
                <w:szCs w:val="28"/>
              </w:rPr>
              <w:t>Inbound SMS Texts</w:t>
            </w:r>
          </w:p>
          <w:p w14:paraId="5E96ED86" w14:textId="77777777" w:rsidR="00BA0BD4" w:rsidRPr="008039C6" w:rsidRDefault="00BA0BD4" w:rsidP="00343F1E">
            <w:pPr>
              <w:rPr>
                <w:rFonts w:ascii="Roboto" w:hAnsi="Roboto"/>
                <w:b/>
                <w:color w:val="000000" w:themeColor="text1"/>
                <w:sz w:val="12"/>
                <w:szCs w:val="12"/>
              </w:rPr>
            </w:pPr>
          </w:p>
          <w:p w14:paraId="5F2314A1" w14:textId="77777777" w:rsidR="00BA0BD4" w:rsidRPr="008039C6" w:rsidRDefault="00BA0BD4" w:rsidP="00343F1E">
            <w:pPr>
              <w:jc w:val="center"/>
              <w:rPr>
                <w:rFonts w:ascii="Roboto" w:hAnsi="Roboto"/>
                <w:color w:val="000000" w:themeColor="text1"/>
                <w:sz w:val="22"/>
                <w:szCs w:val="26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6"/>
              </w:rPr>
              <w:t>On</w:t>
            </w:r>
            <w:r w:rsidRPr="008039C6">
              <w:rPr>
                <w:rFonts w:ascii="Roboto" w:hAnsi="Roboto"/>
                <w:color w:val="000000" w:themeColor="text1"/>
                <w:sz w:val="22"/>
                <w:szCs w:val="26"/>
              </w:rPr>
              <w:t xml:space="preserve"> Your Existing Landline</w:t>
            </w:r>
          </w:p>
          <w:p w14:paraId="5FDB545B" w14:textId="77777777" w:rsidR="00BA0BD4" w:rsidRPr="008039C6" w:rsidRDefault="00BA0BD4" w:rsidP="00343F1E">
            <w:pPr>
              <w:jc w:val="center"/>
              <w:rPr>
                <w:rFonts w:ascii="Roboto" w:hAnsi="Roboto"/>
                <w:color w:val="000000" w:themeColor="text1"/>
                <w:sz w:val="22"/>
                <w:szCs w:val="26"/>
              </w:rPr>
            </w:pPr>
            <w:r w:rsidRPr="008039C6">
              <w:rPr>
                <w:rFonts w:ascii="Roboto" w:hAnsi="Roboto"/>
                <w:color w:val="000000" w:themeColor="text1"/>
                <w:sz w:val="22"/>
                <w:szCs w:val="26"/>
              </w:rPr>
              <w:t>or Provided Dedicated Text Line</w:t>
            </w:r>
          </w:p>
          <w:p w14:paraId="7C40082A" w14:textId="77777777" w:rsidR="00BA0BD4" w:rsidRDefault="00BA0BD4" w:rsidP="00343F1E">
            <w:pPr>
              <w:jc w:val="center"/>
              <w:rPr>
                <w:rFonts w:ascii="Roboto" w:hAnsi="Roboto"/>
                <w:color w:val="000000" w:themeColor="text1"/>
                <w:sz w:val="22"/>
                <w:szCs w:val="26"/>
              </w:rPr>
            </w:pPr>
            <w:r w:rsidRPr="008039C6">
              <w:rPr>
                <w:rFonts w:ascii="Roboto" w:hAnsi="Roboto"/>
                <w:noProof/>
                <w:color w:val="000000" w:themeColor="text1"/>
                <w:sz w:val="22"/>
                <w:szCs w:val="26"/>
              </w:rPr>
              <w:drawing>
                <wp:inline distT="0" distB="0" distL="0" distR="0" wp14:anchorId="27A26CA1" wp14:editId="1D2E2A6B">
                  <wp:extent cx="763326" cy="763326"/>
                  <wp:effectExtent l="0" t="0" r="0" b="0"/>
                  <wp:docPr id="22" name="Graphic 22" descr="Tele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Telephon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26" cy="76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61CAF" w14:textId="5E5F342B" w:rsidR="00BA0BD4" w:rsidRPr="005415FD" w:rsidRDefault="00BA0BD4" w:rsidP="00343F1E">
            <w:pPr>
              <w:jc w:val="center"/>
              <w:rPr>
                <w:rFonts w:ascii="Roboto" w:hAnsi="Roboto"/>
                <w:color w:val="000000" w:themeColor="text1"/>
                <w:sz w:val="22"/>
                <w:szCs w:val="26"/>
              </w:rPr>
            </w:pPr>
            <w:r w:rsidRPr="008039C6">
              <w:rPr>
                <w:rFonts w:ascii="Roboto" w:hAnsi="Roboto"/>
                <w:color w:val="000000" w:themeColor="text1"/>
                <w:sz w:val="22"/>
                <w:szCs w:val="26"/>
              </w:rPr>
              <w:t>Manage from your PC or your Cellphone without revealing your personal cell number</w:t>
            </w:r>
          </w:p>
        </w:tc>
        <w:tc>
          <w:tcPr>
            <w:tcW w:w="4140" w:type="dxa"/>
          </w:tcPr>
          <w:p w14:paraId="17072EEF" w14:textId="77777777" w:rsidR="00BA0BD4" w:rsidRPr="008C7C6F" w:rsidRDefault="00BA0BD4" w:rsidP="00343F1E">
            <w:pPr>
              <w:jc w:val="center"/>
              <w:rPr>
                <w:rFonts w:ascii="Roboto" w:hAnsi="Roboto"/>
                <w:b/>
                <w:color w:val="F46106"/>
                <w:spacing w:val="-10"/>
                <w:sz w:val="32"/>
                <w:szCs w:val="28"/>
              </w:rPr>
            </w:pPr>
            <w:r w:rsidRPr="008C7C6F">
              <w:rPr>
                <w:rFonts w:ascii="Roboto" w:hAnsi="Roboto"/>
                <w:b/>
                <w:color w:val="F46106"/>
                <w:spacing w:val="-10"/>
                <w:sz w:val="32"/>
                <w:szCs w:val="28"/>
              </w:rPr>
              <w:t xml:space="preserve">  2</w:t>
            </w:r>
          </w:p>
          <w:p w14:paraId="09A033A3" w14:textId="77777777" w:rsidR="00BA0BD4" w:rsidRPr="008C7C6F" w:rsidRDefault="00BA0BD4" w:rsidP="00343F1E">
            <w:pPr>
              <w:jc w:val="center"/>
              <w:rPr>
                <w:rFonts w:ascii="Roboto" w:hAnsi="Roboto"/>
                <w:b/>
                <w:color w:val="F46106"/>
                <w:spacing w:val="-10"/>
                <w:sz w:val="32"/>
                <w:szCs w:val="28"/>
              </w:rPr>
            </w:pPr>
            <w:r w:rsidRPr="008C7C6F">
              <w:rPr>
                <w:rFonts w:ascii="Roboto" w:hAnsi="Roboto"/>
                <w:b/>
                <w:color w:val="F46106"/>
                <w:spacing w:val="-10"/>
                <w:sz w:val="32"/>
                <w:szCs w:val="28"/>
              </w:rPr>
              <w:t>Customer Service Texts</w:t>
            </w:r>
          </w:p>
          <w:p w14:paraId="61E99927" w14:textId="77777777" w:rsidR="00BA0BD4" w:rsidRPr="008039C6" w:rsidRDefault="00BA0BD4" w:rsidP="00343F1E">
            <w:pPr>
              <w:rPr>
                <w:rFonts w:ascii="Roboto" w:hAnsi="Roboto"/>
                <w:b/>
                <w:color w:val="000000" w:themeColor="text1"/>
                <w:sz w:val="12"/>
                <w:szCs w:val="12"/>
              </w:rPr>
            </w:pPr>
          </w:p>
          <w:p w14:paraId="59A55C10" w14:textId="77777777" w:rsidR="00BA0BD4" w:rsidRDefault="00BA0BD4" w:rsidP="00343F1E">
            <w:pPr>
              <w:jc w:val="center"/>
              <w:rPr>
                <w:rFonts w:ascii="Roboto" w:hAnsi="Roboto"/>
                <w:color w:val="000000" w:themeColor="text1"/>
                <w:sz w:val="22"/>
                <w:szCs w:val="26"/>
              </w:rPr>
            </w:pPr>
            <w:r w:rsidRPr="007D3E99">
              <w:rPr>
                <w:rFonts w:ascii="Roboto" w:hAnsi="Roboto"/>
                <w:color w:val="000000" w:themeColor="text1"/>
                <w:sz w:val="22"/>
                <w:szCs w:val="26"/>
              </w:rPr>
              <w:t xml:space="preserve">Send </w:t>
            </w:r>
            <w:r>
              <w:rPr>
                <w:rFonts w:ascii="Roboto" w:hAnsi="Roboto"/>
                <w:color w:val="000000" w:themeColor="text1"/>
                <w:sz w:val="22"/>
                <w:szCs w:val="26"/>
              </w:rPr>
              <w:t>Customer Service Texts</w:t>
            </w:r>
            <w:r w:rsidRPr="007D3E99">
              <w:rPr>
                <w:rFonts w:ascii="Roboto" w:hAnsi="Roboto"/>
                <w:color w:val="000000" w:themeColor="text1"/>
                <w:sz w:val="22"/>
                <w:szCs w:val="26"/>
              </w:rPr>
              <w:t xml:space="preserve"> from your PC, laptop or tablet.</w:t>
            </w:r>
          </w:p>
          <w:p w14:paraId="37C9A50F" w14:textId="77777777" w:rsidR="00BA0BD4" w:rsidRPr="007D3E99" w:rsidRDefault="00BA0BD4" w:rsidP="00343F1E">
            <w:pPr>
              <w:jc w:val="center"/>
              <w:rPr>
                <w:rFonts w:ascii="Roboto" w:hAnsi="Roboto"/>
                <w:color w:val="000000" w:themeColor="text1"/>
                <w:sz w:val="22"/>
                <w:szCs w:val="26"/>
              </w:rPr>
            </w:pPr>
            <w:r w:rsidRPr="007D3E99">
              <w:rPr>
                <w:rFonts w:ascii="Roboto" w:hAnsi="Roboto"/>
                <w:noProof/>
                <w:color w:val="1CADE4" w:themeColor="accent1"/>
                <w:sz w:val="22"/>
              </w:rPr>
              <w:drawing>
                <wp:inline distT="0" distB="0" distL="0" distR="0" wp14:anchorId="0F1DFAC1" wp14:editId="0C297437">
                  <wp:extent cx="667909" cy="667909"/>
                  <wp:effectExtent l="0" t="0" r="0" b="0"/>
                  <wp:docPr id="19" name="Graphic 19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Chat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9" cy="66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E02B8" w14:textId="77777777" w:rsidR="00BA0BD4" w:rsidRPr="008C7C6F" w:rsidRDefault="00BA0BD4" w:rsidP="00343F1E">
            <w:pPr>
              <w:pStyle w:val="ListParagraph"/>
              <w:numPr>
                <w:ilvl w:val="0"/>
                <w:numId w:val="14"/>
              </w:numPr>
              <w:ind w:left="572"/>
              <w:rPr>
                <w:rFonts w:ascii="Roboto" w:hAnsi="Roboto"/>
                <w:color w:val="262626" w:themeColor="text1" w:themeTint="D9"/>
                <w:sz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>Announce Service Truck Arrivals</w:t>
            </w:r>
          </w:p>
          <w:p w14:paraId="734B379D" w14:textId="77777777" w:rsidR="00BA0BD4" w:rsidRPr="008C7C6F" w:rsidRDefault="00BA0BD4" w:rsidP="00343F1E">
            <w:pPr>
              <w:pStyle w:val="ListParagraph"/>
              <w:numPr>
                <w:ilvl w:val="0"/>
                <w:numId w:val="14"/>
              </w:numPr>
              <w:ind w:left="572"/>
              <w:rPr>
                <w:rFonts w:ascii="Roboto" w:hAnsi="Roboto"/>
                <w:color w:val="262626" w:themeColor="text1" w:themeTint="D9"/>
                <w:sz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Notify Ready for Pickup </w:t>
            </w:r>
          </w:p>
          <w:p w14:paraId="27A17C05" w14:textId="77777777" w:rsidR="00BA0BD4" w:rsidRPr="008C7C6F" w:rsidRDefault="00BA0BD4" w:rsidP="00343F1E">
            <w:pPr>
              <w:pStyle w:val="ListParagraph"/>
              <w:numPr>
                <w:ilvl w:val="0"/>
                <w:numId w:val="14"/>
              </w:numPr>
              <w:ind w:left="572"/>
              <w:rPr>
                <w:rFonts w:ascii="Roboto" w:hAnsi="Roboto"/>
                <w:color w:val="262626" w:themeColor="text1" w:themeTint="D9"/>
                <w:sz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>Appt &amp; Service Reminders</w:t>
            </w:r>
          </w:p>
          <w:p w14:paraId="791F9A90" w14:textId="77777777" w:rsidR="00BA0BD4" w:rsidRPr="009649C4" w:rsidRDefault="00BA0BD4" w:rsidP="00343F1E">
            <w:pPr>
              <w:pStyle w:val="ListParagraph"/>
              <w:numPr>
                <w:ilvl w:val="0"/>
                <w:numId w:val="14"/>
              </w:numPr>
              <w:ind w:left="572"/>
              <w:rPr>
                <w:rFonts w:ascii="Roboto" w:hAnsi="Roboto"/>
                <w:color w:val="000000" w:themeColor="text1"/>
                <w:sz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>Emergency Alerts</w:t>
            </w:r>
            <w:r w:rsidRPr="008C7C6F">
              <w:rPr>
                <w:color w:val="262626" w:themeColor="text1" w:themeTint="D9"/>
                <w:sz w:val="12"/>
                <w:szCs w:val="12"/>
              </w:rPr>
              <w:t xml:space="preserve"> </w:t>
            </w:r>
          </w:p>
        </w:tc>
        <w:tc>
          <w:tcPr>
            <w:tcW w:w="3870" w:type="dxa"/>
          </w:tcPr>
          <w:p w14:paraId="4C7982D8" w14:textId="77777777" w:rsidR="00BA0BD4" w:rsidRPr="008C7C6F" w:rsidRDefault="00BA0BD4" w:rsidP="00343F1E">
            <w:pPr>
              <w:jc w:val="center"/>
              <w:rPr>
                <w:rFonts w:ascii="Roboto" w:hAnsi="Roboto"/>
                <w:b/>
                <w:color w:val="F46106"/>
                <w:sz w:val="32"/>
                <w:szCs w:val="28"/>
              </w:rPr>
            </w:pPr>
            <w:r w:rsidRPr="008C7C6F">
              <w:rPr>
                <w:rFonts w:ascii="Roboto" w:hAnsi="Roboto"/>
                <w:b/>
                <w:color w:val="F46106"/>
                <w:sz w:val="32"/>
                <w:szCs w:val="28"/>
              </w:rPr>
              <w:t>3</w:t>
            </w:r>
          </w:p>
          <w:p w14:paraId="6C9D6E1C" w14:textId="77777777" w:rsidR="00BA0BD4" w:rsidRPr="008C7C6F" w:rsidRDefault="00BA0BD4" w:rsidP="00343F1E">
            <w:pPr>
              <w:jc w:val="center"/>
              <w:rPr>
                <w:rFonts w:ascii="Roboto" w:hAnsi="Roboto"/>
                <w:b/>
                <w:color w:val="F46106"/>
                <w:sz w:val="12"/>
                <w:szCs w:val="12"/>
              </w:rPr>
            </w:pPr>
            <w:r w:rsidRPr="008C7C6F">
              <w:rPr>
                <w:rFonts w:ascii="Roboto" w:hAnsi="Roboto"/>
                <w:b/>
                <w:color w:val="F46106"/>
                <w:sz w:val="32"/>
                <w:szCs w:val="28"/>
              </w:rPr>
              <w:t>Customer Engagement</w:t>
            </w:r>
          </w:p>
          <w:p w14:paraId="6E96199C" w14:textId="77777777" w:rsidR="00BA0BD4" w:rsidRPr="00422FF7" w:rsidRDefault="00BA0BD4" w:rsidP="00343F1E">
            <w:pPr>
              <w:jc w:val="center"/>
              <w:rPr>
                <w:rFonts w:ascii="Roboto" w:hAnsi="Roboto"/>
                <w:color w:val="000000" w:themeColor="text1"/>
                <w:sz w:val="12"/>
                <w:szCs w:val="26"/>
              </w:rPr>
            </w:pPr>
          </w:p>
          <w:p w14:paraId="0F61762D" w14:textId="77777777" w:rsidR="00BA0BD4" w:rsidRDefault="00BA0BD4" w:rsidP="00343F1E">
            <w:pPr>
              <w:jc w:val="center"/>
              <w:rPr>
                <w:rFonts w:ascii="Roboto" w:hAnsi="Roboto"/>
                <w:color w:val="000000" w:themeColor="text1"/>
                <w:sz w:val="22"/>
                <w:szCs w:val="26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6"/>
              </w:rPr>
              <w:t xml:space="preserve">Get Everything You Need to Send </w:t>
            </w:r>
          </w:p>
          <w:p w14:paraId="28FF639B" w14:textId="77777777" w:rsidR="00BA0BD4" w:rsidRDefault="00BA0BD4" w:rsidP="00343F1E">
            <w:pPr>
              <w:jc w:val="center"/>
              <w:rPr>
                <w:rFonts w:ascii="Roboto" w:hAnsi="Roboto"/>
                <w:color w:val="000000" w:themeColor="text1"/>
                <w:sz w:val="22"/>
                <w:szCs w:val="26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6"/>
              </w:rPr>
              <w:t>Mobile Alerts News &amp; Offers</w:t>
            </w:r>
          </w:p>
          <w:p w14:paraId="689D012E" w14:textId="77777777" w:rsidR="00BA0BD4" w:rsidRDefault="00BA0BD4" w:rsidP="00343F1E">
            <w:pPr>
              <w:jc w:val="center"/>
              <w:rPr>
                <w:rFonts w:ascii="Roboto" w:hAnsi="Roboto"/>
                <w:color w:val="000000" w:themeColor="text1"/>
                <w:sz w:val="22"/>
                <w:szCs w:val="26"/>
              </w:rPr>
            </w:pPr>
            <w:r>
              <w:rPr>
                <w:noProof/>
                <w:color w:val="1CADE4" w:themeColor="accent1"/>
                <w:sz w:val="22"/>
                <w:szCs w:val="26"/>
              </w:rPr>
              <w:drawing>
                <wp:inline distT="0" distB="0" distL="0" distR="0" wp14:anchorId="2D5C1B01" wp14:editId="4184B19B">
                  <wp:extent cx="676275" cy="676275"/>
                  <wp:effectExtent l="0" t="0" r="9525" b="0"/>
                  <wp:docPr id="3" name="Graphic 3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omputer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333AD" w14:textId="77777777" w:rsidR="00BA0BD4" w:rsidRPr="008C7C6F" w:rsidRDefault="00BA0BD4" w:rsidP="00343F1E">
            <w:pPr>
              <w:jc w:val="center"/>
              <w:rPr>
                <w:rFonts w:ascii="Roboto" w:hAnsi="Roboto"/>
                <w:b/>
                <w:bCs/>
                <w:iCs/>
                <w:color w:val="262626" w:themeColor="text1" w:themeTint="D9"/>
                <w:spacing w:val="-10"/>
                <w:sz w:val="22"/>
                <w:szCs w:val="26"/>
                <w:u w:val="single"/>
              </w:rPr>
            </w:pPr>
            <w:r w:rsidRPr="00732497">
              <w:rPr>
                <w:rFonts w:ascii="Roboto" w:hAnsi="Roboto"/>
                <w:b/>
                <w:bCs/>
                <w:iCs/>
                <w:color w:val="262626" w:themeColor="text1" w:themeTint="D9"/>
                <w:spacing w:val="-10"/>
                <w:sz w:val="22"/>
                <w:szCs w:val="26"/>
              </w:rPr>
              <w:t>Mobile Engage with Your Customer</w:t>
            </w:r>
            <w:r w:rsidRPr="00AB4CC0">
              <w:rPr>
                <w:rFonts w:ascii="Roboto" w:hAnsi="Roboto"/>
                <w:b/>
                <w:bCs/>
                <w:iCs/>
                <w:color w:val="262626" w:themeColor="text1" w:themeTint="D9"/>
                <w:spacing w:val="-10"/>
                <w:sz w:val="22"/>
                <w:szCs w:val="26"/>
              </w:rPr>
              <w:t>s!</w:t>
            </w:r>
          </w:p>
          <w:p w14:paraId="2F225841" w14:textId="77777777" w:rsidR="00BA0BD4" w:rsidRPr="00831735" w:rsidRDefault="00BA0BD4" w:rsidP="00343F1E">
            <w:pPr>
              <w:jc w:val="center"/>
              <w:rPr>
                <w:rFonts w:ascii="Roboto" w:hAnsi="Roboto"/>
                <w:color w:val="000000" w:themeColor="text1"/>
                <w:sz w:val="22"/>
                <w:szCs w:val="26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  <w:szCs w:val="26"/>
              </w:rPr>
              <w:t>Grow Sales by 10%+ Year to Year Mobile Connected Customers purchase 7X more than Social Media</w:t>
            </w:r>
          </w:p>
        </w:tc>
      </w:tr>
    </w:tbl>
    <w:p w14:paraId="2668AC52" w14:textId="30D53E84" w:rsidR="004E4EB1" w:rsidRPr="00BA0BD4" w:rsidRDefault="008D6483" w:rsidP="00BA0BD4">
      <w:pPr>
        <w:rPr>
          <w:sz w:val="2"/>
          <w:szCs w:val="2"/>
        </w:rPr>
      </w:pPr>
      <w:r w:rsidRPr="00653FE0">
        <w:rPr>
          <w:sz w:val="10"/>
          <w:szCs w:val="10"/>
        </w:rPr>
        <w:t xml:space="preserve"> </w:t>
      </w:r>
    </w:p>
    <w:p w14:paraId="28F91B03" w14:textId="7FCC2504" w:rsidR="006D50FD" w:rsidRDefault="0022538A" w:rsidP="004E4EB1">
      <w:pPr>
        <w:jc w:val="center"/>
        <w:rPr>
          <w:sz w:val="14"/>
          <w:szCs w:val="10"/>
        </w:rPr>
      </w:pPr>
      <w:r w:rsidRPr="008C7C6F">
        <w:rPr>
          <w:noProof/>
          <w:color w:val="262626" w:themeColor="text1" w:themeTint="D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46FB67" wp14:editId="0B69032A">
                <wp:simplePos x="0" y="0"/>
                <wp:positionH relativeFrom="margin">
                  <wp:posOffset>-318052</wp:posOffset>
                </wp:positionH>
                <wp:positionV relativeFrom="paragraph">
                  <wp:posOffset>119877</wp:posOffset>
                </wp:positionV>
                <wp:extent cx="7673340" cy="333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33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7FC4B" w14:textId="3B9B5C6D" w:rsidR="00BA0BD4" w:rsidRPr="00DF3602" w:rsidRDefault="005E69FE" w:rsidP="00CC725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2 </w:t>
                            </w:r>
                            <w:r w:rsidR="00CC725A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>Easy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6371B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Upgrade 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>Steps –</w:t>
                            </w:r>
                            <w:r w:rsidR="004665CC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A7A94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>Activat</w:t>
                            </w:r>
                            <w:r w:rsidR="004665CC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e </w:t>
                            </w:r>
                            <w:r w:rsidR="003D0ECD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>Your</w:t>
                            </w:r>
                            <w:r w:rsidR="004665CC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Messaging</w:t>
                            </w:r>
                            <w:r w:rsidR="008A7A94"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 Slab" w:hAnsi="Roboto Slab"/>
                                <w:b/>
                                <w:color w:val="002060"/>
                                <w:sz w:val="32"/>
                                <w:szCs w:val="28"/>
                              </w:rPr>
                              <w:t>&amp; Choose You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FB67" id="Text Box 1" o:spid="_x0000_s1031" type="#_x0000_t202" style="position:absolute;left:0;text-align:left;margin-left:-25.05pt;margin-top:9.45pt;width:604.2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" filled="f" stroked="f" strokeweight=".5pt">
                <v:textbox>
                  <w:txbxContent>
                    <w:p w14:paraId="05E7FC4B" w14:textId="3B9B5C6D" w:rsidR="00BA0BD4" w:rsidRPr="00DF3602" w:rsidRDefault="005E69FE" w:rsidP="00CC725A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2 </w:t>
                      </w:r>
                      <w:r w:rsidR="00CC725A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>Easy</w:t>
                      </w:r>
                      <w:r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 </w:t>
                      </w:r>
                      <w:r w:rsidR="00A6371B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Upgrade </w:t>
                      </w:r>
                      <w:r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>Steps –</w:t>
                      </w:r>
                      <w:r w:rsidR="004665CC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 </w:t>
                      </w:r>
                      <w:r w:rsidR="008A7A94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>Activat</w:t>
                      </w:r>
                      <w:r w:rsidR="004665CC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e </w:t>
                      </w:r>
                      <w:r w:rsidR="003D0ECD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>Your</w:t>
                      </w:r>
                      <w:r w:rsidR="004665CC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 Messaging</w:t>
                      </w:r>
                      <w:r w:rsidR="008A7A94"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 Slab" w:hAnsi="Roboto Slab"/>
                          <w:b/>
                          <w:color w:val="002060"/>
                          <w:sz w:val="32"/>
                          <w:szCs w:val="28"/>
                        </w:rPr>
                        <w:t>&amp; Choose Your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9CB8C" w14:textId="42C0B920" w:rsidR="008D6483" w:rsidRPr="00653FE0" w:rsidRDefault="008B4E81" w:rsidP="004E4EB1">
      <w:pPr>
        <w:jc w:val="center"/>
        <w:rPr>
          <w:sz w:val="14"/>
          <w:szCs w:val="10"/>
        </w:rPr>
      </w:pPr>
      <w:r w:rsidRPr="00653FE0">
        <w:rPr>
          <w:sz w:val="14"/>
          <w:szCs w:val="10"/>
        </w:rPr>
        <w:t xml:space="preserve"> </w:t>
      </w:r>
    </w:p>
    <w:p w14:paraId="3B3B48C7" w14:textId="77777777" w:rsidR="00BA0BD4" w:rsidRDefault="00BA0BD4" w:rsidP="004E4EB1">
      <w:pPr>
        <w:jc w:val="center"/>
        <w:rPr>
          <w:rFonts w:ascii="Roboto Slab" w:hAnsi="Roboto Slab"/>
          <w:b/>
          <w:color w:val="1481AB" w:themeColor="accent1" w:themeShade="BF"/>
          <w:sz w:val="8"/>
          <w:szCs w:val="28"/>
        </w:rPr>
      </w:pPr>
    </w:p>
    <w:p w14:paraId="4DFBC072" w14:textId="77777777" w:rsidR="00BA0BD4" w:rsidRDefault="00BA0BD4" w:rsidP="004E4EB1">
      <w:pPr>
        <w:jc w:val="center"/>
        <w:rPr>
          <w:rFonts w:ascii="Roboto Slab" w:hAnsi="Roboto Slab"/>
          <w:b/>
          <w:color w:val="1481AB" w:themeColor="accent1" w:themeShade="BF"/>
          <w:sz w:val="8"/>
          <w:szCs w:val="28"/>
        </w:rPr>
      </w:pPr>
    </w:p>
    <w:p w14:paraId="3C30B56D" w14:textId="77777777" w:rsidR="00BA0BD4" w:rsidRDefault="00BA0BD4" w:rsidP="004E4EB1">
      <w:pPr>
        <w:jc w:val="center"/>
        <w:rPr>
          <w:rFonts w:ascii="Roboto Slab" w:hAnsi="Roboto Slab"/>
          <w:b/>
          <w:color w:val="1481AB" w:themeColor="accent1" w:themeShade="BF"/>
          <w:sz w:val="8"/>
          <w:szCs w:val="28"/>
        </w:rPr>
      </w:pPr>
    </w:p>
    <w:p w14:paraId="18A79EE2" w14:textId="2503EAC0" w:rsidR="004947EE" w:rsidRPr="001529CE" w:rsidRDefault="0019123F" w:rsidP="004E4EB1">
      <w:pPr>
        <w:jc w:val="center"/>
        <w:rPr>
          <w:rFonts w:ascii="Roboto Slab" w:hAnsi="Roboto Slab"/>
          <w:b/>
          <w:color w:val="1481AB" w:themeColor="accent1" w:themeShade="BF"/>
          <w:sz w:val="8"/>
          <w:szCs w:val="28"/>
        </w:rPr>
      </w:pPr>
      <w:r>
        <w:rPr>
          <w:rFonts w:ascii="Roboto" w:hAnsi="Roboto"/>
          <w:noProof/>
          <w:color w:val="000000" w:themeColor="text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C28E9C" wp14:editId="767D6625">
                <wp:simplePos x="0" y="0"/>
                <wp:positionH relativeFrom="column">
                  <wp:posOffset>1905</wp:posOffset>
                </wp:positionH>
                <wp:positionV relativeFrom="paragraph">
                  <wp:posOffset>61595</wp:posOffset>
                </wp:positionV>
                <wp:extent cx="23393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EBED0" id="Straight Connector 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85pt" to="184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6371B">
        <w:rPr>
          <w:rFonts w:ascii="Roboto" w:hAnsi="Roboto"/>
          <w:noProof/>
          <w:color w:val="000000" w:themeColor="text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FB6E30" wp14:editId="2EE50439">
                <wp:simplePos x="0" y="0"/>
                <wp:positionH relativeFrom="page">
                  <wp:posOffset>-27305</wp:posOffset>
                </wp:positionH>
                <wp:positionV relativeFrom="paragraph">
                  <wp:posOffset>210274</wp:posOffset>
                </wp:positionV>
                <wp:extent cx="340995" cy="8305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663C6" w14:textId="04389ABE" w:rsidR="00CC725A" w:rsidRDefault="00CC725A">
                            <w:pPr>
                              <w:rPr>
                                <w:color w:val="134163" w:themeColor="accent2" w:themeShade="80"/>
                                <w:sz w:val="72"/>
                              </w:rPr>
                            </w:pPr>
                            <w:r w:rsidRPr="00A6371B">
                              <w:rPr>
                                <w:color w:val="134163" w:themeColor="accent2" w:themeShade="80"/>
                                <w:sz w:val="72"/>
                              </w:rPr>
                              <w:t>1</w:t>
                            </w:r>
                          </w:p>
                          <w:p w14:paraId="0A95113E" w14:textId="77777777" w:rsidR="00A6371B" w:rsidRPr="00A6371B" w:rsidRDefault="00A6371B">
                            <w:pPr>
                              <w:rPr>
                                <w:color w:val="134163" w:themeColor="accent2" w:themeShade="8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6E30" id="Text Box 6" o:spid="_x0000_s1032" type="#_x0000_t202" style="position:absolute;left:0;text-align:left;margin-left:-2.15pt;margin-top:16.55pt;width:26.85pt;height:65.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" filled="f" stroked="f" strokeweight=".5pt">
                <v:textbox>
                  <w:txbxContent>
                    <w:p w14:paraId="7C8663C6" w14:textId="04389ABE" w:rsidR="00CC725A" w:rsidRDefault="00CC725A">
                      <w:pPr>
                        <w:rPr>
                          <w:color w:val="134163" w:themeColor="accent2" w:themeShade="80"/>
                          <w:sz w:val="72"/>
                        </w:rPr>
                      </w:pPr>
                      <w:r w:rsidRPr="00A6371B">
                        <w:rPr>
                          <w:color w:val="134163" w:themeColor="accent2" w:themeShade="80"/>
                          <w:sz w:val="72"/>
                        </w:rPr>
                        <w:t>1</w:t>
                      </w:r>
                    </w:p>
                    <w:p w14:paraId="0A95113E" w14:textId="77777777" w:rsidR="00A6371B" w:rsidRPr="00A6371B" w:rsidRDefault="00A6371B">
                      <w:pPr>
                        <w:rPr>
                          <w:color w:val="134163" w:themeColor="accent2" w:themeShade="80"/>
                          <w:sz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371B">
        <w:rPr>
          <w:rFonts w:ascii="Roboto" w:hAnsi="Roboto"/>
          <w:noProof/>
          <w:color w:val="000000" w:themeColor="text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0ECA6D" wp14:editId="4AE359CE">
                <wp:simplePos x="0" y="0"/>
                <wp:positionH relativeFrom="leftMargin">
                  <wp:posOffset>-24130</wp:posOffset>
                </wp:positionH>
                <wp:positionV relativeFrom="paragraph">
                  <wp:posOffset>1485176</wp:posOffset>
                </wp:positionV>
                <wp:extent cx="418465" cy="8305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A7F27" w14:textId="609B1C1F" w:rsidR="005E69FE" w:rsidRPr="00A6371B" w:rsidRDefault="005E69FE">
                            <w:pPr>
                              <w:rPr>
                                <w:color w:val="134163" w:themeColor="accent2" w:themeShade="80"/>
                                <w:sz w:val="72"/>
                              </w:rPr>
                            </w:pPr>
                            <w:r w:rsidRPr="00A6371B">
                              <w:rPr>
                                <w:color w:val="134163" w:themeColor="accent2" w:themeShade="80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CA6D" id="Text Box 8" o:spid="_x0000_s1033" type="#_x0000_t202" style="position:absolute;left:0;text-align:left;margin-left:-1.9pt;margin-top:116.95pt;width:32.95pt;height:65.4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" filled="f" stroked="f" strokeweight=".5pt">
                <v:textbox>
                  <w:txbxContent>
                    <w:p w14:paraId="7DAA7F27" w14:textId="609B1C1F" w:rsidR="005E69FE" w:rsidRPr="00A6371B" w:rsidRDefault="005E69FE">
                      <w:pPr>
                        <w:rPr>
                          <w:color w:val="134163" w:themeColor="accent2" w:themeShade="80"/>
                          <w:sz w:val="72"/>
                        </w:rPr>
                      </w:pPr>
                      <w:r w:rsidRPr="00A6371B">
                        <w:rPr>
                          <w:color w:val="134163" w:themeColor="accent2" w:themeShade="80"/>
                          <w:sz w:val="7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9CE" w:rsidRPr="001529CE">
        <w:rPr>
          <w:rFonts w:ascii="Roboto Slab" w:hAnsi="Roboto Slab"/>
          <w:b/>
          <w:color w:val="1481AB" w:themeColor="accent1" w:themeShade="BF"/>
          <w:sz w:val="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3"/>
        <w:gridCol w:w="7369"/>
      </w:tblGrid>
      <w:tr w:rsidR="00B7451A" w14:paraId="6F3788C9" w14:textId="77777777" w:rsidTr="0022538A">
        <w:trPr>
          <w:trHeight w:val="1371"/>
        </w:trPr>
        <w:tc>
          <w:tcPr>
            <w:tcW w:w="3683" w:type="dxa"/>
            <w:shd w:val="clear" w:color="auto" w:fill="B2E4D5" w:themeFill="accent4" w:themeFillTint="66"/>
          </w:tcPr>
          <w:p w14:paraId="53C72095" w14:textId="594E472F" w:rsidR="00A6371B" w:rsidRDefault="008A7A94" w:rsidP="00A6371B">
            <w:pPr>
              <w:rPr>
                <w:rFonts w:ascii="Roboto" w:hAnsi="Roboto"/>
                <w:color w:val="002060"/>
                <w:sz w:val="18"/>
              </w:rPr>
            </w:pPr>
            <w:r>
              <w:rPr>
                <w:rFonts w:ascii="Roboto" w:hAnsi="Roboto"/>
                <w:b/>
                <w:color w:val="002060"/>
                <w:sz w:val="32"/>
              </w:rPr>
              <w:t>Mobile Activation</w:t>
            </w:r>
            <w:r w:rsidR="00187445">
              <w:rPr>
                <w:rFonts w:ascii="Roboto" w:hAnsi="Roboto"/>
                <w:b/>
                <w:color w:val="002060"/>
                <w:sz w:val="32"/>
              </w:rPr>
              <w:t xml:space="preserve">, Support </w:t>
            </w:r>
            <w:r w:rsidR="00AA734C" w:rsidRPr="00DF3602">
              <w:rPr>
                <w:rFonts w:ascii="Roboto" w:hAnsi="Roboto"/>
                <w:b/>
                <w:color w:val="002060"/>
                <w:sz w:val="32"/>
              </w:rPr>
              <w:t>&amp; Training</w:t>
            </w:r>
            <w:r w:rsidR="00A6371B">
              <w:rPr>
                <w:rFonts w:ascii="Roboto" w:hAnsi="Roboto"/>
                <w:b/>
                <w:color w:val="002060"/>
                <w:sz w:val="32"/>
              </w:rPr>
              <w:t xml:space="preserve"> </w:t>
            </w:r>
            <w:r w:rsidR="00823064" w:rsidRPr="00DF3602">
              <w:rPr>
                <w:rFonts w:ascii="Roboto" w:hAnsi="Roboto"/>
                <w:color w:val="002060"/>
                <w:sz w:val="18"/>
              </w:rPr>
              <w:t xml:space="preserve"> </w:t>
            </w:r>
          </w:p>
          <w:p w14:paraId="5A4CA4F4" w14:textId="77777777" w:rsidR="00A6371B" w:rsidRPr="004665CC" w:rsidRDefault="00A6371B" w:rsidP="00A6371B">
            <w:pPr>
              <w:rPr>
                <w:rFonts w:ascii="Roboto" w:hAnsi="Roboto"/>
                <w:color w:val="002060"/>
                <w:sz w:val="16"/>
              </w:rPr>
            </w:pPr>
          </w:p>
          <w:p w14:paraId="35063DA1" w14:textId="27B2EEA1" w:rsidR="001529CE" w:rsidRPr="0077780A" w:rsidRDefault="004665CC" w:rsidP="004665CC">
            <w:pPr>
              <w:jc w:val="center"/>
              <w:rPr>
                <w:rFonts w:ascii="Roboto" w:hAnsi="Roboto"/>
                <w:b/>
                <w:color w:val="1481AB" w:themeColor="accent1" w:themeShade="BF"/>
                <w:sz w:val="32"/>
              </w:rPr>
            </w:pPr>
            <w:r>
              <w:rPr>
                <w:rFonts w:ascii="Roboto" w:hAnsi="Roboto"/>
                <w:b/>
                <w:color w:val="002060"/>
                <w:sz w:val="38"/>
              </w:rPr>
              <w:t>Only</w:t>
            </w:r>
            <w:r w:rsidRPr="004665CC">
              <w:rPr>
                <w:rFonts w:ascii="Roboto" w:hAnsi="Roboto"/>
                <w:b/>
                <w:color w:val="002060"/>
                <w:sz w:val="38"/>
              </w:rPr>
              <w:t xml:space="preserve"> $99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770AC0" w14:textId="0F55EDDA" w:rsidR="00B7451A" w:rsidRPr="008C7C6F" w:rsidRDefault="00A6371B" w:rsidP="00076835">
            <w:pPr>
              <w:ind w:left="360"/>
              <w:rPr>
                <w:rFonts w:ascii="Roboto" w:hAnsi="Roboto"/>
                <w:b/>
                <w:color w:val="F46106"/>
                <w:sz w:val="26"/>
                <w:szCs w:val="26"/>
              </w:rPr>
            </w:pPr>
            <w:r>
              <w:rPr>
                <w:rFonts w:ascii="Roboto" w:hAnsi="Roboto"/>
                <w:b/>
                <w:color w:val="F46106"/>
                <w:sz w:val="26"/>
                <w:szCs w:val="26"/>
              </w:rPr>
              <w:t xml:space="preserve">Assisted </w:t>
            </w:r>
            <w:r w:rsidR="00187445">
              <w:rPr>
                <w:rFonts w:ascii="Roboto" w:hAnsi="Roboto"/>
                <w:b/>
                <w:color w:val="F46106"/>
                <w:sz w:val="26"/>
                <w:szCs w:val="26"/>
              </w:rPr>
              <w:t>Support</w:t>
            </w:r>
            <w:r w:rsidR="00A348BB" w:rsidRPr="008C7C6F">
              <w:rPr>
                <w:rFonts w:ascii="Roboto" w:hAnsi="Roboto"/>
                <w:b/>
                <w:color w:val="F46106"/>
                <w:sz w:val="26"/>
                <w:szCs w:val="26"/>
              </w:rPr>
              <w:t xml:space="preserve"> </w:t>
            </w:r>
            <w:r w:rsidR="00B7451A" w:rsidRPr="008C7C6F">
              <w:rPr>
                <w:rFonts w:ascii="Roboto" w:hAnsi="Roboto"/>
                <w:b/>
                <w:color w:val="F46106"/>
                <w:sz w:val="26"/>
                <w:szCs w:val="26"/>
              </w:rPr>
              <w:t>Includes:</w:t>
            </w:r>
          </w:p>
          <w:p w14:paraId="30E4499C" w14:textId="0B216B68" w:rsidR="00B7451A" w:rsidRPr="008C7C6F" w:rsidRDefault="00A348BB" w:rsidP="00076835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>SMS Activation of One Landline or Dedicated Number</w:t>
            </w:r>
            <w:r w:rsidR="00B7451A"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 </w:t>
            </w:r>
          </w:p>
          <w:p w14:paraId="40E8A1B1" w14:textId="1C5E93B5" w:rsidR="00B7451A" w:rsidRPr="008C7C6F" w:rsidRDefault="00A348BB" w:rsidP="00076835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Roboto" w:hAnsi="Roboto"/>
                <w:color w:val="262626" w:themeColor="text1" w:themeTint="D9"/>
                <w:sz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Professional Setup of </w:t>
            </w:r>
            <w:r w:rsidR="009478FB"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Enhanced </w:t>
            </w: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>Business Profile w/images</w:t>
            </w:r>
          </w:p>
          <w:p w14:paraId="378FC9BC" w14:textId="1DD8DF2D" w:rsidR="00E213DB" w:rsidRPr="008C7C6F" w:rsidRDefault="00A348BB" w:rsidP="00E213DB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Roboto" w:hAnsi="Roboto"/>
                <w:color w:val="262626" w:themeColor="text1" w:themeTint="D9"/>
                <w:sz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>Marketing Support for VIP List Growth &amp; Special Offers</w:t>
            </w:r>
          </w:p>
          <w:p w14:paraId="4CABA075" w14:textId="42E6BA22" w:rsidR="00B7451A" w:rsidRPr="00A348BB" w:rsidRDefault="00A348BB" w:rsidP="00A348BB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Roboto" w:hAnsi="Roboto"/>
                <w:color w:val="1481AB" w:themeColor="accent1" w:themeShade="BF"/>
                <w:sz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>Live Webinar Training with Your Staff</w:t>
            </w:r>
            <w:r w:rsidR="0073575C"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 Reviewing Functionality</w:t>
            </w:r>
          </w:p>
        </w:tc>
      </w:tr>
      <w:tr w:rsidR="00B7451A" w14:paraId="1CA6836F" w14:textId="77777777" w:rsidTr="0022538A">
        <w:trPr>
          <w:trHeight w:val="1872"/>
        </w:trPr>
        <w:tc>
          <w:tcPr>
            <w:tcW w:w="3683" w:type="dxa"/>
            <w:shd w:val="clear" w:color="auto" w:fill="F46106"/>
          </w:tcPr>
          <w:p w14:paraId="3223F009" w14:textId="23B259BB" w:rsidR="0077780A" w:rsidRPr="00EF5ED3" w:rsidRDefault="0077780A" w:rsidP="0077780A">
            <w:pPr>
              <w:rPr>
                <w:rFonts w:ascii="Roboto" w:hAnsi="Roboto"/>
                <w:b/>
                <w:color w:val="FFFFFF" w:themeColor="background1"/>
                <w:sz w:val="26"/>
              </w:rPr>
            </w:pPr>
            <w:r w:rsidRPr="00EF5ED3">
              <w:rPr>
                <w:rFonts w:ascii="Roboto" w:hAnsi="Roboto"/>
                <w:b/>
                <w:color w:val="FFFFFF" w:themeColor="background1"/>
                <w:sz w:val="32"/>
              </w:rPr>
              <w:t>Gold Membership</w:t>
            </w:r>
          </w:p>
          <w:p w14:paraId="47D5AF30" w14:textId="7BB2FE69" w:rsidR="0077780A" w:rsidRPr="00EF5ED3" w:rsidRDefault="0077780A" w:rsidP="0077780A">
            <w:pPr>
              <w:rPr>
                <w:rFonts w:ascii="Roboto" w:hAnsi="Roboto"/>
                <w:b/>
                <w:color w:val="FFFFFF" w:themeColor="background1"/>
                <w:sz w:val="32"/>
              </w:rPr>
            </w:pPr>
            <w:r w:rsidRPr="00EF5ED3">
              <w:rPr>
                <w:rFonts w:ascii="Roboto" w:hAnsi="Roboto"/>
                <w:b/>
                <w:color w:val="FFFFFF" w:themeColor="background1"/>
                <w:sz w:val="32"/>
              </w:rPr>
              <w:t>Just $59/</w:t>
            </w:r>
            <w:proofErr w:type="spellStart"/>
            <w:r w:rsidRPr="00EF5ED3">
              <w:rPr>
                <w:rFonts w:ascii="Roboto" w:hAnsi="Roboto"/>
                <w:b/>
                <w:color w:val="FFFFFF" w:themeColor="background1"/>
                <w:sz w:val="32"/>
              </w:rPr>
              <w:t>mo</w:t>
            </w:r>
            <w:proofErr w:type="spellEnd"/>
            <w:r w:rsidR="00D972E0">
              <w:rPr>
                <w:rFonts w:ascii="Roboto" w:hAnsi="Roboto"/>
                <w:b/>
                <w:color w:val="FFFFFF" w:themeColor="background1"/>
                <w:sz w:val="32"/>
              </w:rPr>
              <w:t xml:space="preserve"> - Better</w:t>
            </w:r>
          </w:p>
          <w:p w14:paraId="52BAADBB" w14:textId="7D8DB8B1" w:rsidR="0077780A" w:rsidRPr="00F32251" w:rsidRDefault="00F32251" w:rsidP="00AA734C">
            <w:pPr>
              <w:spacing w:before="120" w:after="120"/>
              <w:rPr>
                <w:rFonts w:ascii="Roboto" w:hAnsi="Roboto"/>
                <w:color w:val="8CD6C0" w:themeColor="accent4" w:themeTint="99"/>
                <w:sz w:val="32"/>
              </w:rPr>
            </w:pPr>
            <w:r w:rsidRPr="00F32251">
              <w:rPr>
                <w:rFonts w:ascii="Roboto" w:hAnsi="Roboto"/>
                <w:color w:val="0D5672" w:themeColor="accent1" w:themeShade="80"/>
                <w:sz w:val="22"/>
              </w:rPr>
              <w:t>Select</w:t>
            </w:r>
            <w:r w:rsidR="006D50FD" w:rsidRPr="00F32251">
              <w:rPr>
                <w:rFonts w:ascii="Roboto" w:hAnsi="Roboto"/>
                <w:color w:val="0D5672" w:themeColor="accent1" w:themeShade="80"/>
                <w:sz w:val="22"/>
              </w:rPr>
              <w:t xml:space="preserve"> </w:t>
            </w:r>
            <w:r w:rsidR="00AA734C" w:rsidRPr="00F32251">
              <w:rPr>
                <w:rFonts w:ascii="Roboto" w:hAnsi="Roboto"/>
                <w:color w:val="0D5672" w:themeColor="accent1" w:themeShade="80"/>
                <w:sz w:val="22"/>
              </w:rPr>
              <w:t>Annual Get 2 Months Free!</w:t>
            </w:r>
          </w:p>
          <w:p w14:paraId="40877085" w14:textId="4368576A" w:rsidR="00B7451A" w:rsidRPr="00EF5ED3" w:rsidRDefault="00B7451A" w:rsidP="00B7451A">
            <w:pPr>
              <w:rPr>
                <w:rFonts w:ascii="Roboto" w:hAnsi="Roboto"/>
                <w:b/>
                <w:color w:val="FFFFFF" w:themeColor="background1"/>
                <w:sz w:val="32"/>
              </w:rPr>
            </w:pPr>
            <w:r w:rsidRPr="00EF5ED3">
              <w:rPr>
                <w:rFonts w:ascii="Roboto" w:hAnsi="Roboto"/>
                <w:b/>
                <w:color w:val="FFFFFF" w:themeColor="background1"/>
                <w:sz w:val="32"/>
              </w:rPr>
              <w:t>Platinum Membership</w:t>
            </w:r>
          </w:p>
          <w:p w14:paraId="59A2BA6D" w14:textId="2251959A" w:rsidR="001529CE" w:rsidRPr="0077780A" w:rsidRDefault="0019123F" w:rsidP="00A50F9C">
            <w:pPr>
              <w:rPr>
                <w:rFonts w:ascii="Roboto" w:hAnsi="Roboto"/>
                <w:b/>
                <w:color w:val="1481AB" w:themeColor="accent1" w:themeShade="BF"/>
                <w:sz w:val="32"/>
              </w:rPr>
            </w:pPr>
            <w:r>
              <w:rPr>
                <w:rFonts w:ascii="Roboto" w:hAnsi="Roboto"/>
                <w:noProof/>
                <w:color w:val="000000" w:themeColor="text1"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3EF48D" wp14:editId="33D9427C">
                      <wp:simplePos x="0" y="0"/>
                      <wp:positionH relativeFrom="margin">
                        <wp:posOffset>-73025</wp:posOffset>
                      </wp:positionH>
                      <wp:positionV relativeFrom="paragraph">
                        <wp:posOffset>306882</wp:posOffset>
                      </wp:positionV>
                      <wp:extent cx="2350458" cy="2998"/>
                      <wp:effectExtent l="0" t="0" r="31115" b="355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0458" cy="2998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F9E80" id="Straight Connector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75pt,24.15pt" to="179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50F9C" w:rsidRPr="00EF5ED3">
              <w:rPr>
                <w:rFonts w:ascii="Roboto" w:hAnsi="Roboto"/>
                <w:b/>
                <w:color w:val="FFFFFF" w:themeColor="background1"/>
                <w:sz w:val="32"/>
              </w:rPr>
              <w:t>Just $</w:t>
            </w:r>
            <w:r w:rsidR="006770D9" w:rsidRPr="00EF5ED3">
              <w:rPr>
                <w:rFonts w:ascii="Roboto" w:hAnsi="Roboto"/>
                <w:b/>
                <w:color w:val="FFFFFF" w:themeColor="background1"/>
                <w:sz w:val="32"/>
              </w:rPr>
              <w:t>8</w:t>
            </w:r>
            <w:r w:rsidR="00A50F9C" w:rsidRPr="00EF5ED3">
              <w:rPr>
                <w:rFonts w:ascii="Roboto" w:hAnsi="Roboto"/>
                <w:b/>
                <w:color w:val="FFFFFF" w:themeColor="background1"/>
                <w:sz w:val="32"/>
              </w:rPr>
              <w:t>9/</w:t>
            </w:r>
            <w:proofErr w:type="spellStart"/>
            <w:r w:rsidR="00A50F9C" w:rsidRPr="00EF5ED3">
              <w:rPr>
                <w:rFonts w:ascii="Roboto" w:hAnsi="Roboto"/>
                <w:b/>
                <w:color w:val="FFFFFF" w:themeColor="background1"/>
                <w:sz w:val="32"/>
              </w:rPr>
              <w:t>mo</w:t>
            </w:r>
            <w:proofErr w:type="spellEnd"/>
            <w:r w:rsidR="00D972E0">
              <w:rPr>
                <w:rFonts w:ascii="Roboto" w:hAnsi="Roboto"/>
                <w:b/>
                <w:color w:val="FFFFFF" w:themeColor="background1"/>
                <w:sz w:val="32"/>
              </w:rPr>
              <w:t xml:space="preserve"> – Best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FB1E04" w14:textId="46D64F42" w:rsidR="00B7451A" w:rsidRPr="00653FE0" w:rsidRDefault="006E0ACF" w:rsidP="00A50F9C">
            <w:pPr>
              <w:rPr>
                <w:rFonts w:ascii="Roboto" w:hAnsi="Roboto"/>
                <w:b/>
                <w:color w:val="1C6194" w:themeColor="accent2" w:themeShade="BF"/>
                <w:sz w:val="26"/>
                <w:szCs w:val="26"/>
              </w:rPr>
            </w:pPr>
            <w:r w:rsidRPr="006B5172">
              <w:rPr>
                <w:rFonts w:ascii="Roboto" w:hAnsi="Roboto"/>
                <w:b/>
                <w:color w:val="1C6194" w:themeColor="accent2" w:themeShade="BF"/>
                <w:sz w:val="28"/>
                <w:szCs w:val="28"/>
              </w:rPr>
              <w:t xml:space="preserve">    </w:t>
            </w:r>
            <w:r w:rsidRPr="0077780A">
              <w:rPr>
                <w:rFonts w:ascii="Roboto" w:hAnsi="Roboto"/>
                <w:b/>
                <w:color w:val="1C6194" w:themeColor="accent2" w:themeShade="BF"/>
                <w:sz w:val="26"/>
                <w:szCs w:val="28"/>
              </w:rPr>
              <w:t xml:space="preserve"> </w:t>
            </w:r>
            <w:r w:rsidR="0077780A" w:rsidRPr="008C7C6F">
              <w:rPr>
                <w:rFonts w:ascii="Roboto" w:hAnsi="Roboto"/>
                <w:b/>
                <w:color w:val="F46106"/>
                <w:sz w:val="26"/>
                <w:szCs w:val="28"/>
              </w:rPr>
              <w:t xml:space="preserve">Membership </w:t>
            </w:r>
            <w:r w:rsidR="00B7451A" w:rsidRPr="008C7C6F">
              <w:rPr>
                <w:rFonts w:ascii="Roboto" w:hAnsi="Roboto"/>
                <w:b/>
                <w:color w:val="F46106"/>
                <w:sz w:val="26"/>
                <w:szCs w:val="26"/>
              </w:rPr>
              <w:t>Includes</w:t>
            </w:r>
            <w:r w:rsidR="00B7451A" w:rsidRPr="008C7C6F">
              <w:rPr>
                <w:rFonts w:ascii="Roboto" w:hAnsi="Roboto"/>
                <w:color w:val="F46106"/>
                <w:sz w:val="26"/>
                <w:szCs w:val="26"/>
              </w:rPr>
              <w:t>:</w:t>
            </w:r>
          </w:p>
          <w:p w14:paraId="1E5FF095" w14:textId="178FE054" w:rsidR="00A348BB" w:rsidRPr="008C7C6F" w:rsidRDefault="00187445" w:rsidP="00AA734C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</w:rPr>
              <w:t>Boosted</w:t>
            </w:r>
            <w:r w:rsidR="00A348BB"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 </w:t>
            </w:r>
            <w:r w:rsidR="0077780A"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or Featured </w:t>
            </w:r>
            <w:r w:rsidR="00A348BB" w:rsidRPr="008C7C6F">
              <w:rPr>
                <w:rFonts w:ascii="Roboto" w:hAnsi="Roboto"/>
                <w:color w:val="262626" w:themeColor="text1" w:themeTint="D9"/>
                <w:sz w:val="22"/>
              </w:rPr>
              <w:t>C</w:t>
            </w:r>
            <w:r w:rsidR="00884B81">
              <w:rPr>
                <w:rFonts w:ascii="Roboto" w:hAnsi="Roboto"/>
                <w:color w:val="262626" w:themeColor="text1" w:themeTint="D9"/>
                <w:sz w:val="22"/>
              </w:rPr>
              <w:t>ONNECTLocal</w:t>
            </w:r>
            <w:r w:rsidR="00A348BB"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 Placement </w:t>
            </w:r>
          </w:p>
          <w:p w14:paraId="0F3983C2" w14:textId="02B4FCCD" w:rsidR="00EF174A" w:rsidRPr="008C7C6F" w:rsidRDefault="00EF174A" w:rsidP="00EF174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color w:val="262626" w:themeColor="text1" w:themeTint="D9"/>
                <w:sz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>Enhanced Business Profile</w:t>
            </w:r>
            <w:r>
              <w:rPr>
                <w:rFonts w:ascii="Roboto" w:hAnsi="Roboto"/>
                <w:color w:val="262626" w:themeColor="text1" w:themeTint="D9"/>
                <w:sz w:val="22"/>
              </w:rPr>
              <w:t xml:space="preserve"> Tells Even More</w:t>
            </w:r>
          </w:p>
          <w:p w14:paraId="619D4D2F" w14:textId="40C33E9D" w:rsidR="00A348BB" w:rsidRPr="008C7C6F" w:rsidRDefault="00A348BB" w:rsidP="00A348BB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color w:val="262626" w:themeColor="text1" w:themeTint="D9"/>
                <w:sz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>Landline SMS Text</w:t>
            </w:r>
            <w:r w:rsidR="00AA734C" w:rsidRPr="008C7C6F">
              <w:rPr>
                <w:rFonts w:ascii="Roboto" w:hAnsi="Roboto"/>
                <w:color w:val="262626" w:themeColor="text1" w:themeTint="D9"/>
                <w:sz w:val="22"/>
              </w:rPr>
              <w:t>ing Via Desktop PC</w:t>
            </w:r>
          </w:p>
          <w:p w14:paraId="5DBB3061" w14:textId="6417B295" w:rsidR="00B7451A" w:rsidRPr="008C7C6F" w:rsidRDefault="009478FB" w:rsidP="009478FB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color w:val="262626" w:themeColor="text1" w:themeTint="D9"/>
                <w:sz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Customer Service Messaging &amp; </w:t>
            </w:r>
            <w:r w:rsidR="00A348BB" w:rsidRPr="008C7C6F">
              <w:rPr>
                <w:rFonts w:ascii="Roboto" w:hAnsi="Roboto"/>
                <w:color w:val="262626" w:themeColor="text1" w:themeTint="D9"/>
                <w:sz w:val="22"/>
              </w:rPr>
              <w:t>Customer Engagement</w:t>
            </w: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 System</w:t>
            </w:r>
          </w:p>
          <w:p w14:paraId="248205A7" w14:textId="3B8898D3" w:rsidR="0077780A" w:rsidRPr="008C7C6F" w:rsidRDefault="0077780A" w:rsidP="0077780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color w:val="262626" w:themeColor="text1" w:themeTint="D9"/>
                <w:sz w:val="22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FREE In-Network Messages </w:t>
            </w:r>
          </w:p>
          <w:p w14:paraId="22A12F76" w14:textId="60B783D0" w:rsidR="00B7451A" w:rsidRPr="00757DD7" w:rsidRDefault="0077780A" w:rsidP="0077780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b/>
                <w:color w:val="1481AB" w:themeColor="accent1" w:themeShade="BF"/>
              </w:rPr>
            </w:pP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SMS Messages Gold .02 - </w:t>
            </w:r>
            <w:r w:rsidR="00B7451A"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SMS Messages </w:t>
            </w:r>
            <w:r w:rsidRPr="008C7C6F">
              <w:rPr>
                <w:rFonts w:ascii="Roboto" w:hAnsi="Roboto"/>
                <w:color w:val="262626" w:themeColor="text1" w:themeTint="D9"/>
                <w:sz w:val="22"/>
              </w:rPr>
              <w:t>Platinum</w:t>
            </w:r>
            <w:r w:rsidR="00B7451A" w:rsidRPr="008C7C6F">
              <w:rPr>
                <w:rFonts w:ascii="Roboto" w:hAnsi="Roboto"/>
                <w:color w:val="262626" w:themeColor="text1" w:themeTint="D9"/>
                <w:sz w:val="22"/>
              </w:rPr>
              <w:t xml:space="preserve"> .01</w:t>
            </w:r>
          </w:p>
        </w:tc>
      </w:tr>
    </w:tbl>
    <w:p w14:paraId="23170C0E" w14:textId="4359C3AA" w:rsidR="00BA0BD4" w:rsidRDefault="00BA0BD4" w:rsidP="002611C2">
      <w:pPr>
        <w:rPr>
          <w:rFonts w:ascii="Roboto" w:hAnsi="Roboto"/>
          <w:b/>
          <w:color w:val="1481AB" w:themeColor="accent1" w:themeShade="BF"/>
          <w:sz w:val="8"/>
          <w:szCs w:val="18"/>
        </w:rPr>
      </w:pPr>
    </w:p>
    <w:p w14:paraId="28F53482" w14:textId="77777777" w:rsidR="00BA0BD4" w:rsidRDefault="00BA0BD4" w:rsidP="00BA0BD4">
      <w:pPr>
        <w:jc w:val="center"/>
        <w:rPr>
          <w:rFonts w:ascii="Roboto" w:hAnsi="Roboto"/>
          <w:b/>
          <w:color w:val="1481AB" w:themeColor="accent1" w:themeShade="BF"/>
          <w:sz w:val="8"/>
          <w:szCs w:val="18"/>
        </w:rPr>
      </w:pPr>
    </w:p>
    <w:p w14:paraId="67DC8844" w14:textId="348AB926" w:rsidR="002611C2" w:rsidRPr="002611C2" w:rsidRDefault="002611C2" w:rsidP="00BA0BD4">
      <w:pPr>
        <w:jc w:val="center"/>
        <w:rPr>
          <w:rFonts w:ascii="Roboto Slab" w:hAnsi="Roboto Slab"/>
          <w:b/>
          <w:color w:val="002060"/>
          <w:sz w:val="20"/>
          <w:szCs w:val="28"/>
        </w:rPr>
      </w:pPr>
      <w:r w:rsidRPr="002611C2">
        <w:rPr>
          <w:rFonts w:ascii="Roboto Slab" w:hAnsi="Roboto Slab"/>
          <w:b/>
          <w:color w:val="002060"/>
          <w:sz w:val="20"/>
          <w:szCs w:val="28"/>
        </w:rPr>
        <w:t xml:space="preserve"> </w:t>
      </w:r>
    </w:p>
    <w:p w14:paraId="735B9CBE" w14:textId="0661CE16" w:rsidR="00BA0BD4" w:rsidRPr="00543564" w:rsidRDefault="00BA0BD4" w:rsidP="00BA0BD4">
      <w:pPr>
        <w:jc w:val="center"/>
        <w:rPr>
          <w:rFonts w:ascii="Roboto Slab" w:hAnsi="Roboto Slab"/>
          <w:b/>
          <w:color w:val="002060"/>
          <w:sz w:val="32"/>
          <w:szCs w:val="28"/>
        </w:rPr>
      </w:pPr>
      <w:r w:rsidRPr="00DF3602">
        <w:rPr>
          <w:noProof/>
          <w:color w:val="002060"/>
        </w:rPr>
        <w:drawing>
          <wp:anchor distT="0" distB="0" distL="114300" distR="114300" simplePos="0" relativeHeight="251727872" behindDoc="1" locked="0" layoutInCell="1" allowOverlap="1" wp14:anchorId="7F48D493" wp14:editId="08A0E049">
            <wp:simplePos x="0" y="0"/>
            <wp:positionH relativeFrom="margin">
              <wp:posOffset>-481507</wp:posOffset>
            </wp:positionH>
            <wp:positionV relativeFrom="paragraph">
              <wp:posOffset>321286</wp:posOffset>
            </wp:positionV>
            <wp:extent cx="7847636" cy="2561590"/>
            <wp:effectExtent l="0" t="0" r="1270" b="0"/>
            <wp:wrapNone/>
            <wp:docPr id="27" name="Picture 27" descr="C:\Users\DELL\Desktop\find-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find-conne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037" cy="256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602">
        <w:rPr>
          <w:rFonts w:ascii="Roboto Slab" w:hAnsi="Roboto Slab"/>
          <w:b/>
          <w:color w:val="002060"/>
          <w:sz w:val="32"/>
          <w:szCs w:val="28"/>
        </w:rPr>
        <w:t xml:space="preserve">Step </w:t>
      </w:r>
      <w:r>
        <w:rPr>
          <w:rFonts w:ascii="Roboto Slab" w:hAnsi="Roboto Slab"/>
          <w:b/>
          <w:color w:val="002060"/>
          <w:sz w:val="32"/>
          <w:szCs w:val="28"/>
        </w:rPr>
        <w:t>3</w:t>
      </w:r>
      <w:r w:rsidRPr="00DF3602">
        <w:rPr>
          <w:rFonts w:ascii="Roboto Slab" w:hAnsi="Roboto Slab"/>
          <w:b/>
          <w:color w:val="002060"/>
          <w:sz w:val="32"/>
          <w:szCs w:val="28"/>
        </w:rPr>
        <w:t xml:space="preserve"> - Connect with Existing Customers &amp; </w:t>
      </w:r>
      <w:r w:rsidR="002611C2">
        <w:rPr>
          <w:rFonts w:ascii="Roboto Slab" w:hAnsi="Roboto Slab"/>
          <w:b/>
          <w:color w:val="002060"/>
          <w:sz w:val="32"/>
          <w:szCs w:val="28"/>
        </w:rPr>
        <w:t>Send Your Alerts</w:t>
      </w:r>
      <w:r w:rsidR="00AD43DC">
        <w:rPr>
          <w:rFonts w:ascii="Roboto Slab" w:hAnsi="Roboto Slab"/>
          <w:b/>
          <w:color w:val="002060"/>
          <w:sz w:val="32"/>
          <w:szCs w:val="28"/>
        </w:rPr>
        <w:t xml:space="preserve"> &amp; Offers</w:t>
      </w:r>
    </w:p>
    <w:p w14:paraId="1C991006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37087858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5AFD8A5B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4BB19C5A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3E35833F" w14:textId="77777777" w:rsidR="003731F3" w:rsidRDefault="003731F3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  <w:sectPr w:rsidR="003731F3" w:rsidSect="003731F3">
          <w:pgSz w:w="12240" w:h="31680"/>
          <w:pgMar w:top="288" w:right="576" w:bottom="288" w:left="576" w:header="720" w:footer="720" w:gutter="0"/>
          <w:pgBorders w:offsetFrom="page"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pgBorders>
          <w:cols w:space="720"/>
          <w:docGrid w:linePitch="360"/>
        </w:sectPr>
      </w:pPr>
    </w:p>
    <w:p w14:paraId="77C7F39F" w14:textId="75C914F2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4CDA0D2D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64385F45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61ABD7CB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18827F02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614F37A8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37171042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0AD780DB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087712FA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5B1FA3E3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67DF159A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744CA27D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</w:p>
    <w:p w14:paraId="3B0284AE" w14:textId="77777777" w:rsidR="00BA0BD4" w:rsidRDefault="00BA0BD4" w:rsidP="00BA0BD4">
      <w:pPr>
        <w:rPr>
          <w:rFonts w:ascii="Roboto" w:hAnsi="Roboto"/>
          <w:bCs/>
          <w:noProof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8922DB" wp14:editId="100ADC91">
                <wp:simplePos x="0" y="0"/>
                <wp:positionH relativeFrom="column">
                  <wp:posOffset>92075</wp:posOffset>
                </wp:positionH>
                <wp:positionV relativeFrom="paragraph">
                  <wp:posOffset>44450</wp:posOffset>
                </wp:positionV>
                <wp:extent cx="1737360" cy="274320"/>
                <wp:effectExtent l="0" t="0" r="15240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74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62677" w14:textId="77777777" w:rsidR="00BA0BD4" w:rsidRPr="00593146" w:rsidRDefault="00BA0BD4" w:rsidP="00BA0BD4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3146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User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593146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922DB" id="Rectangle: Rounded Corners 24" o:spid="_x0000_s1034" style="position:absolute;margin-left:7.25pt;margin-top:3.5pt;width:136.8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" fillcolor="#00b0f0" strokecolor="#6fa0c0 [1951]" strokeweight="1pt">
                <v:stroke joinstyle="miter"/>
                <v:textbox>
                  <w:txbxContent>
                    <w:p w14:paraId="4D962677" w14:textId="77777777" w:rsidR="00BA0BD4" w:rsidRPr="00593146" w:rsidRDefault="00BA0BD4" w:rsidP="00BA0BD4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593146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User</w:t>
                      </w:r>
                      <w:r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593146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 xml:space="preserve"> Conn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BC5236" wp14:editId="52AAA98C">
                <wp:simplePos x="0" y="0"/>
                <wp:positionH relativeFrom="margin">
                  <wp:posOffset>5026025</wp:posOffset>
                </wp:positionH>
                <wp:positionV relativeFrom="paragraph">
                  <wp:posOffset>42545</wp:posOffset>
                </wp:positionV>
                <wp:extent cx="1800225" cy="274320"/>
                <wp:effectExtent l="0" t="0" r="28575" b="1143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4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A19C2" w14:textId="58D87A0C" w:rsidR="00BA0BD4" w:rsidRPr="00793258" w:rsidRDefault="00AD43DC" w:rsidP="00BA0BD4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27"/>
                                <w:szCs w:val="27"/>
                              </w:rPr>
                              <w:t>Customers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C5236" id="Rectangle: Rounded Corners 25" o:spid="_x0000_s1035" style="position:absolute;margin-left:395.75pt;margin-top:3.35pt;width:141.75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" fillcolor="#00b0f0" strokecolor="#6fa0c0 [1951]" strokeweight="1pt">
                <v:stroke joinstyle="miter"/>
                <v:textbox>
                  <w:txbxContent>
                    <w:p w14:paraId="210A19C2" w14:textId="58D87A0C" w:rsidR="00BA0BD4" w:rsidRPr="00793258" w:rsidRDefault="00AD43DC" w:rsidP="00BA0BD4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27"/>
                          <w:szCs w:val="27"/>
                        </w:rPr>
                        <w:t>Customers Bu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374815" wp14:editId="7BD540DE">
                <wp:simplePos x="0" y="0"/>
                <wp:positionH relativeFrom="column">
                  <wp:posOffset>2574925</wp:posOffset>
                </wp:positionH>
                <wp:positionV relativeFrom="paragraph">
                  <wp:posOffset>40640</wp:posOffset>
                </wp:positionV>
                <wp:extent cx="1737360" cy="274320"/>
                <wp:effectExtent l="0" t="0" r="15240" b="114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74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75949" w14:textId="77777777" w:rsidR="00BA0BD4" w:rsidRPr="00593146" w:rsidRDefault="00BA0BD4" w:rsidP="00BA0BD4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3146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Busines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es</w:t>
                            </w:r>
                            <w:r w:rsidRPr="00593146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74815" id="Rectangle: Rounded Corners 26" o:spid="_x0000_s1036" style="position:absolute;margin-left:202.75pt;margin-top:3.2pt;width:136.8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" fillcolor="#00b0f0" strokecolor="#6fa0c0 [1951]" strokeweight="1pt">
                <v:stroke joinstyle="miter"/>
                <v:textbox>
                  <w:txbxContent>
                    <w:p w14:paraId="3B575949" w14:textId="77777777" w:rsidR="00BA0BD4" w:rsidRPr="00593146" w:rsidRDefault="00BA0BD4" w:rsidP="00BA0BD4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593146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Business</w:t>
                      </w:r>
                      <w:r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es</w:t>
                      </w:r>
                      <w:r w:rsidRPr="00593146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 xml:space="preserve"> S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8D702" w14:textId="76155053" w:rsidR="00BA0BD4" w:rsidRDefault="00BA0BD4" w:rsidP="00BA0BD4">
      <w:pPr>
        <w:jc w:val="center"/>
        <w:rPr>
          <w:rStyle w:val="Hyperlink"/>
          <w:rFonts w:ascii="Roboto" w:hAnsi="Roboto"/>
          <w:sz w:val="20"/>
        </w:rPr>
      </w:pPr>
    </w:p>
    <w:p w14:paraId="6A4D52B9" w14:textId="2AB7768A" w:rsidR="00BA0BD4" w:rsidRDefault="00D972E0" w:rsidP="00BA0BD4">
      <w:pPr>
        <w:jc w:val="center"/>
        <w:rPr>
          <w:rStyle w:val="Hyperlink"/>
          <w:rFonts w:ascii="Roboto" w:hAnsi="Roboto"/>
          <w:sz w:val="20"/>
        </w:rPr>
      </w:pPr>
      <w:r>
        <w:rPr>
          <w:rFonts w:ascii="Roboto" w:hAnsi="Roboto"/>
          <w:noProof/>
          <w:color w:val="6EAC1C" w:themeColor="hyperlink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81FAAF" wp14:editId="14A08C35">
                <wp:simplePos x="0" y="0"/>
                <wp:positionH relativeFrom="page">
                  <wp:align>right</wp:align>
                </wp:positionH>
                <wp:positionV relativeFrom="paragraph">
                  <wp:posOffset>144032</wp:posOffset>
                </wp:positionV>
                <wp:extent cx="7794135" cy="396875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135" cy="396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F734E" w14:textId="77777777" w:rsidR="00187445" w:rsidRPr="00187445" w:rsidRDefault="00187445" w:rsidP="00187445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noProof/>
                                <w:color w:val="1F4429" w:themeColor="accent5" w:themeShade="80"/>
                                <w:sz w:val="22"/>
                                <w:szCs w:val="20"/>
                              </w:rPr>
                            </w:pPr>
                            <w:r w:rsidRPr="00187445">
                              <w:rPr>
                                <w:rFonts w:ascii="Roboto" w:hAnsi="Roboto"/>
                                <w:bCs/>
                                <w:noProof/>
                                <w:color w:val="1F4429" w:themeColor="accent5" w:themeShade="80"/>
                                <w:sz w:val="22"/>
                                <w:szCs w:val="20"/>
                              </w:rPr>
                              <w:t>Mobile Alerts are Read 5 Times More Often than Email – Mobile Offers are Redeemed 8 Times More Often than Email</w:t>
                            </w:r>
                          </w:p>
                          <w:p w14:paraId="4260DDF0" w14:textId="77777777" w:rsidR="00187445" w:rsidRDefault="00187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1FAAF" id="Text Box 31" o:spid="_x0000_s1037" type="#_x0000_t202" style="position:absolute;left:0;text-align:left;margin-left:562.5pt;margin-top:11.35pt;width:613.7pt;height:31.25pt;z-index:2517340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" fillcolor="#d1eef9 [660]" stroked="f" strokeweight=".5pt">
                <v:textbox>
                  <w:txbxContent>
                    <w:p w14:paraId="409F734E" w14:textId="77777777" w:rsidR="00187445" w:rsidRPr="00187445" w:rsidRDefault="00187445" w:rsidP="00187445">
                      <w:pPr>
                        <w:jc w:val="center"/>
                        <w:rPr>
                          <w:rFonts w:ascii="Roboto" w:hAnsi="Roboto"/>
                          <w:bCs/>
                          <w:noProof/>
                          <w:color w:val="1F4429" w:themeColor="accent5" w:themeShade="80"/>
                          <w:sz w:val="22"/>
                          <w:szCs w:val="20"/>
                        </w:rPr>
                      </w:pPr>
                      <w:r w:rsidRPr="00187445">
                        <w:rPr>
                          <w:rFonts w:ascii="Roboto" w:hAnsi="Roboto"/>
                          <w:bCs/>
                          <w:noProof/>
                          <w:color w:val="1F4429" w:themeColor="accent5" w:themeShade="80"/>
                          <w:sz w:val="22"/>
                          <w:szCs w:val="20"/>
                        </w:rPr>
                        <w:t>Mobile Alerts are Read 5 Times More Often than Email – Mobile Offers are Redeemed 8 Times More Often than Email</w:t>
                      </w:r>
                    </w:p>
                    <w:p w14:paraId="4260DDF0" w14:textId="77777777" w:rsidR="00187445" w:rsidRDefault="00187445"/>
                  </w:txbxContent>
                </v:textbox>
                <w10:wrap anchorx="page"/>
              </v:shape>
            </w:pict>
          </mc:Fallback>
        </mc:AlternateContent>
      </w:r>
    </w:p>
    <w:p w14:paraId="1512BAF8" w14:textId="77777777" w:rsidR="00187445" w:rsidRDefault="00187445" w:rsidP="00BA0BD4">
      <w:pPr>
        <w:jc w:val="center"/>
        <w:rPr>
          <w:rStyle w:val="Hyperlink"/>
          <w:rFonts w:ascii="Roboto" w:hAnsi="Roboto"/>
          <w:sz w:val="20"/>
        </w:rPr>
      </w:pPr>
    </w:p>
    <w:p w14:paraId="6977B86E" w14:textId="60DCE38E" w:rsidR="00BA0BD4" w:rsidRPr="00C660A4" w:rsidRDefault="002611C2" w:rsidP="00BA0BD4">
      <w:pPr>
        <w:jc w:val="center"/>
        <w:rPr>
          <w:rStyle w:val="Hyperlink"/>
          <w:rFonts w:ascii="Roboto" w:hAnsi="Roboto"/>
          <w:sz w:val="20"/>
        </w:rPr>
      </w:pPr>
      <w:r w:rsidRPr="000751A6">
        <w:rPr>
          <w:noProof/>
          <w:color w:val="1481AB" w:themeColor="accent1" w:themeShade="BF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EB5237" wp14:editId="73B9FEB9">
                <wp:simplePos x="0" y="0"/>
                <wp:positionH relativeFrom="page">
                  <wp:align>right</wp:align>
                </wp:positionH>
                <wp:positionV relativeFrom="paragraph">
                  <wp:posOffset>201062</wp:posOffset>
                </wp:positionV>
                <wp:extent cx="7782560" cy="431320"/>
                <wp:effectExtent l="0" t="0" r="889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43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ED9D5" w14:textId="77777777" w:rsidR="00BA0BD4" w:rsidRPr="009649C4" w:rsidRDefault="00BA0BD4" w:rsidP="00BA0BD4">
                            <w:pPr>
                              <w:jc w:val="center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46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46"/>
                              </w:rPr>
                              <w:t xml:space="preserve">Signup &amp; </w:t>
                            </w:r>
                            <w:r w:rsidRPr="009649C4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46"/>
                              </w:rPr>
                              <w:t>Get Your Business Registered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5237" id="Text Box 28" o:spid="_x0000_s1038" type="#_x0000_t202" style="position:absolute;left:0;text-align:left;margin-left:561.6pt;margin-top:15.85pt;width:612.8pt;height:33.95pt;z-index:251735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" fillcolor="#2683c6 [3205]" stroked="f" strokeweight=".5pt">
                <v:textbox>
                  <w:txbxContent>
                    <w:p w14:paraId="68FED9D5" w14:textId="77777777" w:rsidR="00BA0BD4" w:rsidRPr="009649C4" w:rsidRDefault="00BA0BD4" w:rsidP="00BA0BD4">
                      <w:pPr>
                        <w:jc w:val="center"/>
                        <w:rPr>
                          <w:rFonts w:ascii="Roboto Slab" w:hAnsi="Roboto Slab"/>
                          <w:b/>
                          <w:color w:val="FFFFFF" w:themeColor="background1"/>
                          <w:sz w:val="46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FFFFFF" w:themeColor="background1"/>
                          <w:sz w:val="46"/>
                        </w:rPr>
                        <w:t xml:space="preserve">Signup &amp; </w:t>
                      </w:r>
                      <w:r w:rsidRPr="009649C4">
                        <w:rPr>
                          <w:rFonts w:ascii="Roboto Slab" w:hAnsi="Roboto Slab"/>
                          <w:b/>
                          <w:color w:val="FFFFFF" w:themeColor="background1"/>
                          <w:sz w:val="46"/>
                        </w:rPr>
                        <w:t>Get Your Business Registered TODAY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6B6BBC" w14:textId="3582E486" w:rsidR="00BA0BD4" w:rsidRDefault="00BA0BD4" w:rsidP="00BA0BD4">
      <w:pPr>
        <w:jc w:val="center"/>
        <w:rPr>
          <w:rStyle w:val="Hyperlink"/>
          <w:rFonts w:ascii="Roboto" w:hAnsi="Roboto"/>
          <w:sz w:val="20"/>
        </w:rPr>
      </w:pPr>
    </w:p>
    <w:p w14:paraId="6DF60338" w14:textId="11E65CE7" w:rsidR="00BA0BD4" w:rsidRDefault="00BA0BD4" w:rsidP="00BA0BD4">
      <w:pPr>
        <w:jc w:val="center"/>
        <w:rPr>
          <w:rStyle w:val="Hyperlink"/>
          <w:rFonts w:ascii="Roboto" w:hAnsi="Roboto"/>
          <w:sz w:val="20"/>
        </w:rPr>
      </w:pPr>
    </w:p>
    <w:p w14:paraId="4D86D093" w14:textId="47FC7C41" w:rsidR="00BA0BD4" w:rsidRDefault="00BA0BD4" w:rsidP="00BA0BD4">
      <w:pPr>
        <w:jc w:val="center"/>
        <w:rPr>
          <w:rStyle w:val="Hyperlink"/>
          <w:rFonts w:ascii="Roboto" w:hAnsi="Roboto"/>
          <w:sz w:val="20"/>
        </w:rPr>
      </w:pPr>
    </w:p>
    <w:p w14:paraId="3C37B62F" w14:textId="77777777" w:rsidR="00BA0BD4" w:rsidRDefault="00BA0BD4" w:rsidP="00BA0BD4">
      <w:pPr>
        <w:jc w:val="center"/>
        <w:rPr>
          <w:rStyle w:val="Hyperlink"/>
          <w:rFonts w:ascii="Roboto" w:hAnsi="Roboto"/>
          <w:sz w:val="20"/>
        </w:rPr>
      </w:pPr>
    </w:p>
    <w:p w14:paraId="31B2FD49" w14:textId="6C8CE700" w:rsidR="00767570" w:rsidRPr="00EF174A" w:rsidRDefault="002611C2" w:rsidP="00A50F9C">
      <w:pPr>
        <w:jc w:val="center"/>
        <w:rPr>
          <w:rFonts w:ascii="Roboto" w:hAnsi="Roboto"/>
          <w:b/>
          <w:color w:val="002060"/>
          <w:sz w:val="22"/>
          <w:szCs w:val="18"/>
        </w:rPr>
      </w:pPr>
      <w:r w:rsidRPr="00EF174A">
        <w:rPr>
          <w:rFonts w:ascii="Roboto" w:hAnsi="Roboto"/>
          <w:b/>
          <w:color w:val="002060"/>
          <w:sz w:val="22"/>
          <w:szCs w:val="18"/>
        </w:rPr>
        <w:t xml:space="preserve"> </w:t>
      </w:r>
    </w:p>
    <w:p w14:paraId="79866A69" w14:textId="303C293A" w:rsidR="001F245E" w:rsidRPr="00DF3602" w:rsidRDefault="00F32251" w:rsidP="00A50F9C">
      <w:pPr>
        <w:jc w:val="center"/>
        <w:rPr>
          <w:rFonts w:ascii="Roboto" w:hAnsi="Roboto"/>
          <w:b/>
          <w:color w:val="002060"/>
          <w:sz w:val="34"/>
          <w:szCs w:val="18"/>
        </w:rPr>
      </w:pPr>
      <w:r w:rsidRPr="00DF3602">
        <w:rPr>
          <w:rFonts w:ascii="Roboto" w:hAnsi="Roboto"/>
          <w:b/>
          <w:noProof/>
          <w:color w:val="002060"/>
          <w:sz w:val="3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BD811C" wp14:editId="594CCB43">
                <wp:simplePos x="0" y="0"/>
                <wp:positionH relativeFrom="column">
                  <wp:posOffset>-122555</wp:posOffset>
                </wp:positionH>
                <wp:positionV relativeFrom="paragraph">
                  <wp:posOffset>107315</wp:posOffset>
                </wp:positionV>
                <wp:extent cx="1695450" cy="1085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43BF0" w14:textId="70A7B6AD" w:rsidR="002A4F6F" w:rsidRDefault="002A4F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7F325" wp14:editId="50F9651D">
                                  <wp:extent cx="1506220" cy="929693"/>
                                  <wp:effectExtent l="0" t="0" r="0" b="381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TLP Email Lo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220" cy="9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D811C" id="Text Box 12" o:spid="_x0000_s1039" type="#_x0000_t202" style="position:absolute;left:0;text-align:left;margin-left:-9.65pt;margin-top:8.45pt;width:133.5pt;height:8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" filled="f" stroked="f" strokeweight=".5pt">
                <v:textbox>
                  <w:txbxContent>
                    <w:p w14:paraId="6EA43BF0" w14:textId="70A7B6AD" w:rsidR="002A4F6F" w:rsidRDefault="002A4F6F">
                      <w:r>
                        <w:rPr>
                          <w:noProof/>
                        </w:rPr>
                        <w:drawing>
                          <wp:inline distT="0" distB="0" distL="0" distR="0" wp14:anchorId="6D17F325" wp14:editId="50F9651D">
                            <wp:extent cx="1506220" cy="929693"/>
                            <wp:effectExtent l="0" t="0" r="0" b="381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TLP Email Logo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220" cy="9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3602">
        <w:rPr>
          <w:rFonts w:ascii="Roboto" w:hAnsi="Roboto"/>
          <w:b/>
          <w:noProof/>
          <w:color w:val="002060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1B1BD7" wp14:editId="2C967A25">
                <wp:simplePos x="0" y="0"/>
                <wp:positionH relativeFrom="column">
                  <wp:posOffset>5478780</wp:posOffset>
                </wp:positionH>
                <wp:positionV relativeFrom="paragraph">
                  <wp:posOffset>125875</wp:posOffset>
                </wp:positionV>
                <wp:extent cx="1695450" cy="1085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0C6D3" w14:textId="16C8520A" w:rsidR="002A4F6F" w:rsidRPr="002A4F6F" w:rsidRDefault="002A4F6F">
                            <w:pPr>
                              <w:rPr>
                                <w:sz w:val="20"/>
                              </w:rPr>
                            </w:pPr>
                            <w:r w:rsidRPr="002A4F6F"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  <w:p w14:paraId="0B94FCB7" w14:textId="4E150013" w:rsidR="002A4F6F" w:rsidRDefault="002A4F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57566" wp14:editId="70FA517C">
                                  <wp:extent cx="1506220" cy="732790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onnect-local-logo-2 Correc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220" cy="732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1BD7" id="Text Box 18" o:spid="_x0000_s1040" type="#_x0000_t202" style="position:absolute;left:0;text-align:left;margin-left:431.4pt;margin-top:9.9pt;width:133.5pt;height:8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" filled="f" stroked="f" strokeweight=".5pt">
                <v:textbox>
                  <w:txbxContent>
                    <w:p w14:paraId="16B0C6D3" w14:textId="16C8520A" w:rsidR="002A4F6F" w:rsidRPr="002A4F6F" w:rsidRDefault="002A4F6F">
                      <w:pPr>
                        <w:rPr>
                          <w:sz w:val="20"/>
                        </w:rPr>
                      </w:pPr>
                      <w:r w:rsidRPr="002A4F6F">
                        <w:rPr>
                          <w:sz w:val="8"/>
                        </w:rPr>
                        <w:t xml:space="preserve"> </w:t>
                      </w:r>
                    </w:p>
                    <w:p w14:paraId="0B94FCB7" w14:textId="4E150013" w:rsidR="002A4F6F" w:rsidRDefault="002A4F6F">
                      <w:r>
                        <w:rPr>
                          <w:noProof/>
                        </w:rPr>
                        <w:drawing>
                          <wp:inline distT="0" distB="0" distL="0" distR="0" wp14:anchorId="67557566" wp14:editId="70FA517C">
                            <wp:extent cx="1506220" cy="732790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connect-local-logo-2 Correc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220" cy="732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0B1C">
        <w:rPr>
          <w:rFonts w:ascii="Roboto" w:hAnsi="Roboto"/>
          <w:b/>
          <w:noProof/>
          <w:color w:val="002060"/>
          <w:sz w:val="32"/>
          <w:szCs w:val="18"/>
        </w:rPr>
        <w:t>To Register</w:t>
      </w:r>
      <w:r w:rsidR="00767570">
        <w:rPr>
          <w:rFonts w:ascii="Roboto" w:hAnsi="Roboto"/>
          <w:b/>
          <w:color w:val="002060"/>
          <w:sz w:val="34"/>
          <w:szCs w:val="18"/>
        </w:rPr>
        <w:t xml:space="preserve"> </w:t>
      </w:r>
      <w:r w:rsidR="008A0B1C">
        <w:rPr>
          <w:rFonts w:ascii="Roboto" w:hAnsi="Roboto"/>
          <w:b/>
          <w:color w:val="002060"/>
          <w:sz w:val="34"/>
          <w:szCs w:val="18"/>
        </w:rPr>
        <w:t>Your Business</w:t>
      </w:r>
    </w:p>
    <w:p w14:paraId="0F45599F" w14:textId="78319E96" w:rsidR="00F35566" w:rsidRPr="00DF3602" w:rsidRDefault="00005932" w:rsidP="006934BB">
      <w:pPr>
        <w:jc w:val="center"/>
        <w:rPr>
          <w:rFonts w:ascii="Roboto" w:hAnsi="Roboto"/>
          <w:b/>
          <w:color w:val="002060"/>
          <w:sz w:val="40"/>
          <w:szCs w:val="18"/>
        </w:rPr>
      </w:pPr>
      <w:r w:rsidRPr="00DF3602">
        <w:rPr>
          <w:rFonts w:ascii="Roboto" w:hAnsi="Roboto"/>
          <w:b/>
          <w:color w:val="002060"/>
          <w:sz w:val="40"/>
          <w:szCs w:val="18"/>
        </w:rPr>
        <w:t xml:space="preserve">Call </w:t>
      </w:r>
      <w:r w:rsidR="00BF3E08" w:rsidRPr="00DF3602">
        <w:rPr>
          <w:rFonts w:ascii="Roboto" w:hAnsi="Roboto"/>
          <w:b/>
          <w:color w:val="002060"/>
          <w:sz w:val="40"/>
          <w:szCs w:val="18"/>
        </w:rPr>
        <w:t>(</w:t>
      </w:r>
      <w:r w:rsidR="00BD5FDB" w:rsidRPr="00DF3602">
        <w:rPr>
          <w:rFonts w:ascii="Roboto" w:hAnsi="Roboto"/>
          <w:b/>
          <w:color w:val="002060"/>
          <w:sz w:val="40"/>
          <w:szCs w:val="18"/>
        </w:rPr>
        <w:t>281</w:t>
      </w:r>
      <w:r w:rsidR="00BF3E08" w:rsidRPr="00DF3602">
        <w:rPr>
          <w:rFonts w:ascii="Roboto" w:hAnsi="Roboto"/>
          <w:b/>
          <w:color w:val="002060"/>
          <w:sz w:val="40"/>
          <w:szCs w:val="18"/>
        </w:rPr>
        <w:t xml:space="preserve">) </w:t>
      </w:r>
      <w:r w:rsidR="00BD5FDB" w:rsidRPr="00DF3602">
        <w:rPr>
          <w:rFonts w:ascii="Roboto" w:hAnsi="Roboto"/>
          <w:b/>
          <w:color w:val="002060"/>
          <w:sz w:val="40"/>
          <w:szCs w:val="18"/>
        </w:rPr>
        <w:t>500</w:t>
      </w:r>
      <w:r w:rsidR="00BF3E08" w:rsidRPr="00DF3602">
        <w:rPr>
          <w:rFonts w:ascii="Roboto" w:hAnsi="Roboto"/>
          <w:b/>
          <w:color w:val="002060"/>
          <w:sz w:val="40"/>
          <w:szCs w:val="18"/>
        </w:rPr>
        <w:t>-</w:t>
      </w:r>
      <w:r w:rsidR="00BD5FDB" w:rsidRPr="00DF3602">
        <w:rPr>
          <w:rFonts w:ascii="Roboto" w:hAnsi="Roboto"/>
          <w:b/>
          <w:color w:val="002060"/>
          <w:sz w:val="40"/>
          <w:szCs w:val="18"/>
        </w:rPr>
        <w:t>1450</w:t>
      </w:r>
    </w:p>
    <w:p w14:paraId="225F0434" w14:textId="70FF83A5" w:rsidR="008D5F25" w:rsidRDefault="00005932" w:rsidP="008D5F25">
      <w:pPr>
        <w:jc w:val="center"/>
        <w:rPr>
          <w:rFonts w:ascii="Roboto" w:hAnsi="Roboto"/>
          <w:b/>
          <w:color w:val="002060"/>
          <w:sz w:val="30"/>
          <w:szCs w:val="22"/>
        </w:rPr>
      </w:pPr>
      <w:r w:rsidRPr="00DF3602">
        <w:rPr>
          <w:rFonts w:ascii="Roboto" w:hAnsi="Roboto"/>
          <w:b/>
          <w:color w:val="002060"/>
          <w:sz w:val="30"/>
          <w:szCs w:val="22"/>
        </w:rPr>
        <w:t xml:space="preserve">Ask for </w:t>
      </w:r>
      <w:r w:rsidR="00BD5FDB" w:rsidRPr="00DF3602">
        <w:rPr>
          <w:rFonts w:ascii="Roboto" w:hAnsi="Roboto"/>
          <w:b/>
          <w:color w:val="002060"/>
          <w:sz w:val="30"/>
          <w:szCs w:val="22"/>
        </w:rPr>
        <w:t>Nancy Shaffner</w:t>
      </w:r>
    </w:p>
    <w:p w14:paraId="156A5126" w14:textId="7E98EB83" w:rsidR="006D50FD" w:rsidRPr="00F32251" w:rsidRDefault="006D50FD" w:rsidP="008D5F25">
      <w:pPr>
        <w:jc w:val="center"/>
        <w:rPr>
          <w:rFonts w:ascii="Roboto" w:hAnsi="Roboto"/>
          <w:b/>
          <w:color w:val="002060"/>
          <w:sz w:val="12"/>
          <w:szCs w:val="22"/>
        </w:rPr>
      </w:pPr>
      <w:r w:rsidRPr="00F32251">
        <w:rPr>
          <w:rFonts w:ascii="Roboto" w:hAnsi="Roboto"/>
          <w:b/>
          <w:color w:val="002060"/>
          <w:sz w:val="12"/>
          <w:szCs w:val="22"/>
        </w:rPr>
        <w:t xml:space="preserve"> </w:t>
      </w:r>
      <w:r w:rsidR="00F32251" w:rsidRPr="00F32251">
        <w:rPr>
          <w:rFonts w:ascii="Roboto" w:hAnsi="Roboto"/>
          <w:b/>
          <w:color w:val="002060"/>
          <w:sz w:val="12"/>
          <w:szCs w:val="22"/>
        </w:rPr>
        <w:t xml:space="preserve">  </w:t>
      </w:r>
    </w:p>
    <w:p w14:paraId="31611B07" w14:textId="77212BAE" w:rsidR="006E0ACF" w:rsidRDefault="008D5F25" w:rsidP="00F32251">
      <w:pPr>
        <w:spacing w:after="120"/>
        <w:jc w:val="center"/>
      </w:pPr>
      <w:r w:rsidRPr="008D5F25">
        <w:rPr>
          <w:rFonts w:ascii="Roboto" w:hAnsi="Roboto"/>
          <w:b/>
          <w:color w:val="1481AB" w:themeColor="accent1" w:themeShade="BF"/>
          <w:szCs w:val="22"/>
        </w:rPr>
        <w:t xml:space="preserve"> </w:t>
      </w:r>
      <w:r w:rsidR="001F245E" w:rsidRPr="00166B91">
        <w:rPr>
          <w:rFonts w:ascii="Roboto" w:hAnsi="Roboto"/>
          <w:b/>
          <w:noProof/>
          <w:color w:val="1481AB" w:themeColor="accent1" w:themeShade="BF"/>
          <w:sz w:val="32"/>
          <w:szCs w:val="20"/>
        </w:rPr>
        <w:drawing>
          <wp:inline distT="0" distB="0" distL="0" distR="0" wp14:anchorId="1693EA36" wp14:editId="0B02BDFF">
            <wp:extent cx="2139351" cy="333252"/>
            <wp:effectExtent l="0" t="0" r="0" b="0"/>
            <wp:docPr id="29" name="Picture 29" descr="C:\Users\DELL\Desktop\Google-Play-and-Apple-App-Store-Logos-Two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Google-Play-and-Apple-App-Store-Logos-Two-U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42" cy="49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93FA" w14:textId="7BBBE8B9" w:rsidR="002063F7" w:rsidRPr="00F32251" w:rsidRDefault="00EF6CEE" w:rsidP="002611C2">
      <w:pPr>
        <w:jc w:val="center"/>
        <w:rPr>
          <w:rStyle w:val="Hyperlink"/>
          <w:rFonts w:ascii="Roboto" w:hAnsi="Roboto"/>
          <w:color w:val="0D5672" w:themeColor="accent1" w:themeShade="80"/>
          <w:sz w:val="20"/>
        </w:rPr>
      </w:pPr>
      <w:hyperlink r:id="rId20" w:history="1">
        <w:r w:rsidR="001F245E" w:rsidRPr="00F32251">
          <w:rPr>
            <w:rStyle w:val="Hyperlink"/>
            <w:rFonts w:ascii="Roboto" w:hAnsi="Roboto"/>
            <w:color w:val="0D5672" w:themeColor="accent1" w:themeShade="80"/>
            <w:sz w:val="20"/>
          </w:rPr>
          <w:t>www.localproject.net</w:t>
        </w:r>
      </w:hyperlink>
    </w:p>
    <w:sectPr w:rsidR="002063F7" w:rsidRPr="00F32251" w:rsidSect="003731F3">
      <w:type w:val="continuous"/>
      <w:pgSz w:w="12240" w:h="31680"/>
      <w:pgMar w:top="288" w:right="576" w:bottom="288" w:left="576" w:header="720" w:footer="720" w:gutter="0"/>
      <w:pgBorders w:offsetFrom="page"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ADC"/>
    <w:multiLevelType w:val="hybridMultilevel"/>
    <w:tmpl w:val="899484E6"/>
    <w:lvl w:ilvl="0" w:tplc="DA1CED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20E04"/>
    <w:multiLevelType w:val="hybridMultilevel"/>
    <w:tmpl w:val="D9228418"/>
    <w:lvl w:ilvl="0" w:tplc="0409000F">
      <w:start w:val="1"/>
      <w:numFmt w:val="decimal"/>
      <w:lvlText w:val="%1."/>
      <w:lvlJc w:val="left"/>
      <w:pPr>
        <w:ind w:left="6210" w:hanging="360"/>
      </w:p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2" w15:restartNumberingAfterBreak="0">
    <w:nsid w:val="09AC3C9F"/>
    <w:multiLevelType w:val="hybridMultilevel"/>
    <w:tmpl w:val="E36646F2"/>
    <w:lvl w:ilvl="0" w:tplc="3E861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1F3A"/>
    <w:multiLevelType w:val="hybridMultilevel"/>
    <w:tmpl w:val="48BE3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5310B"/>
    <w:multiLevelType w:val="hybridMultilevel"/>
    <w:tmpl w:val="E748621C"/>
    <w:lvl w:ilvl="0" w:tplc="9042A10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A4AE4"/>
    <w:multiLevelType w:val="hybridMultilevel"/>
    <w:tmpl w:val="5CFCB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3F7D"/>
    <w:multiLevelType w:val="hybridMultilevel"/>
    <w:tmpl w:val="B7F8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67E0"/>
    <w:multiLevelType w:val="hybridMultilevel"/>
    <w:tmpl w:val="7F22D398"/>
    <w:lvl w:ilvl="0" w:tplc="6180F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992"/>
    <w:multiLevelType w:val="hybridMultilevel"/>
    <w:tmpl w:val="C98A3B42"/>
    <w:lvl w:ilvl="0" w:tplc="6180F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074E0"/>
    <w:multiLevelType w:val="hybridMultilevel"/>
    <w:tmpl w:val="12C2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1EC7"/>
    <w:multiLevelType w:val="hybridMultilevel"/>
    <w:tmpl w:val="2CB20B26"/>
    <w:lvl w:ilvl="0" w:tplc="7830377E">
      <w:start w:val="1"/>
      <w:numFmt w:val="decimal"/>
      <w:lvlText w:val="%1."/>
      <w:lvlJc w:val="left"/>
      <w:pPr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323"/>
    <w:multiLevelType w:val="hybridMultilevel"/>
    <w:tmpl w:val="F9861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5A6396"/>
    <w:multiLevelType w:val="hybridMultilevel"/>
    <w:tmpl w:val="E3446E54"/>
    <w:lvl w:ilvl="0" w:tplc="5C64D4D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044090F"/>
    <w:multiLevelType w:val="hybridMultilevel"/>
    <w:tmpl w:val="4BC05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060581"/>
    <w:multiLevelType w:val="hybridMultilevel"/>
    <w:tmpl w:val="567A0D34"/>
    <w:lvl w:ilvl="0" w:tplc="3DFA035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6AF599C"/>
    <w:multiLevelType w:val="hybridMultilevel"/>
    <w:tmpl w:val="7CE6E536"/>
    <w:lvl w:ilvl="0" w:tplc="75106C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F2487"/>
    <w:multiLevelType w:val="hybridMultilevel"/>
    <w:tmpl w:val="EE666DBC"/>
    <w:lvl w:ilvl="0" w:tplc="EB34DE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FB1290"/>
    <w:multiLevelType w:val="hybridMultilevel"/>
    <w:tmpl w:val="5CAE1498"/>
    <w:lvl w:ilvl="0" w:tplc="F3349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67AB8"/>
    <w:multiLevelType w:val="hybridMultilevel"/>
    <w:tmpl w:val="87D0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15"/>
  </w:num>
  <w:num w:numId="9">
    <w:abstractNumId w:val="0"/>
  </w:num>
  <w:num w:numId="10">
    <w:abstractNumId w:val="16"/>
  </w:num>
  <w:num w:numId="11">
    <w:abstractNumId w:val="12"/>
  </w:num>
  <w:num w:numId="12">
    <w:abstractNumId w:val="14"/>
  </w:num>
  <w:num w:numId="13">
    <w:abstractNumId w:val="8"/>
  </w:num>
  <w:num w:numId="14">
    <w:abstractNumId w:val="11"/>
  </w:num>
  <w:num w:numId="15">
    <w:abstractNumId w:val="6"/>
  </w:num>
  <w:num w:numId="16">
    <w:abstractNumId w:val="5"/>
  </w:num>
  <w:num w:numId="17">
    <w:abstractNumId w:val="9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25"/>
    <w:rsid w:val="00005932"/>
    <w:rsid w:val="00034EDA"/>
    <w:rsid w:val="00044F2B"/>
    <w:rsid w:val="000558BE"/>
    <w:rsid w:val="00061DA0"/>
    <w:rsid w:val="000751A6"/>
    <w:rsid w:val="00076835"/>
    <w:rsid w:val="00082F3D"/>
    <w:rsid w:val="00086735"/>
    <w:rsid w:val="00086B8F"/>
    <w:rsid w:val="00092756"/>
    <w:rsid w:val="000A289B"/>
    <w:rsid w:val="000A68E0"/>
    <w:rsid w:val="000E50E9"/>
    <w:rsid w:val="000E6509"/>
    <w:rsid w:val="00110B16"/>
    <w:rsid w:val="0011233E"/>
    <w:rsid w:val="0014588B"/>
    <w:rsid w:val="001529CE"/>
    <w:rsid w:val="00162BF1"/>
    <w:rsid w:val="001643FD"/>
    <w:rsid w:val="00166B91"/>
    <w:rsid w:val="00171C9B"/>
    <w:rsid w:val="00176B04"/>
    <w:rsid w:val="0018382B"/>
    <w:rsid w:val="00187174"/>
    <w:rsid w:val="00187445"/>
    <w:rsid w:val="0019123F"/>
    <w:rsid w:val="00194309"/>
    <w:rsid w:val="00197589"/>
    <w:rsid w:val="00197FF4"/>
    <w:rsid w:val="001C31A0"/>
    <w:rsid w:val="001C797B"/>
    <w:rsid w:val="001E09BC"/>
    <w:rsid w:val="001E4727"/>
    <w:rsid w:val="001F245E"/>
    <w:rsid w:val="00202564"/>
    <w:rsid w:val="002063F7"/>
    <w:rsid w:val="0022538A"/>
    <w:rsid w:val="00234F2C"/>
    <w:rsid w:val="002465C8"/>
    <w:rsid w:val="00252339"/>
    <w:rsid w:val="0025698D"/>
    <w:rsid w:val="002611C2"/>
    <w:rsid w:val="002727C8"/>
    <w:rsid w:val="00274681"/>
    <w:rsid w:val="002801F9"/>
    <w:rsid w:val="002814C2"/>
    <w:rsid w:val="002826A5"/>
    <w:rsid w:val="002835FC"/>
    <w:rsid w:val="00287ACA"/>
    <w:rsid w:val="00291543"/>
    <w:rsid w:val="00294BCA"/>
    <w:rsid w:val="002A4F6F"/>
    <w:rsid w:val="002A5A97"/>
    <w:rsid w:val="002C27EE"/>
    <w:rsid w:val="002D343C"/>
    <w:rsid w:val="002D543B"/>
    <w:rsid w:val="002E1844"/>
    <w:rsid w:val="00301432"/>
    <w:rsid w:val="00317216"/>
    <w:rsid w:val="00323A44"/>
    <w:rsid w:val="003329C2"/>
    <w:rsid w:val="003347B2"/>
    <w:rsid w:val="003354D7"/>
    <w:rsid w:val="0033625F"/>
    <w:rsid w:val="00343F1E"/>
    <w:rsid w:val="00352B83"/>
    <w:rsid w:val="003636E6"/>
    <w:rsid w:val="00365301"/>
    <w:rsid w:val="003731F3"/>
    <w:rsid w:val="00377853"/>
    <w:rsid w:val="00390732"/>
    <w:rsid w:val="00395853"/>
    <w:rsid w:val="003A2C50"/>
    <w:rsid w:val="003A61DA"/>
    <w:rsid w:val="003B59C0"/>
    <w:rsid w:val="003D0ECD"/>
    <w:rsid w:val="003E4D39"/>
    <w:rsid w:val="00401871"/>
    <w:rsid w:val="004151D3"/>
    <w:rsid w:val="00422FF7"/>
    <w:rsid w:val="004262A0"/>
    <w:rsid w:val="00451526"/>
    <w:rsid w:val="004665CC"/>
    <w:rsid w:val="004722C6"/>
    <w:rsid w:val="004753F0"/>
    <w:rsid w:val="004947EE"/>
    <w:rsid w:val="004A311A"/>
    <w:rsid w:val="004B2835"/>
    <w:rsid w:val="004D350A"/>
    <w:rsid w:val="004D7F90"/>
    <w:rsid w:val="004E128F"/>
    <w:rsid w:val="004E3010"/>
    <w:rsid w:val="004E4EB1"/>
    <w:rsid w:val="004E6667"/>
    <w:rsid w:val="004F2118"/>
    <w:rsid w:val="004F2941"/>
    <w:rsid w:val="004F79F5"/>
    <w:rsid w:val="005054E9"/>
    <w:rsid w:val="005200F0"/>
    <w:rsid w:val="0052099F"/>
    <w:rsid w:val="00521A64"/>
    <w:rsid w:val="005233B7"/>
    <w:rsid w:val="005239CA"/>
    <w:rsid w:val="00525F38"/>
    <w:rsid w:val="00533679"/>
    <w:rsid w:val="005415FD"/>
    <w:rsid w:val="00543564"/>
    <w:rsid w:val="0055024C"/>
    <w:rsid w:val="00560788"/>
    <w:rsid w:val="00566817"/>
    <w:rsid w:val="005757F5"/>
    <w:rsid w:val="00587601"/>
    <w:rsid w:val="00592214"/>
    <w:rsid w:val="00593146"/>
    <w:rsid w:val="005B1A5B"/>
    <w:rsid w:val="005C18C4"/>
    <w:rsid w:val="005C6B69"/>
    <w:rsid w:val="005D229F"/>
    <w:rsid w:val="005E5668"/>
    <w:rsid w:val="005E69FE"/>
    <w:rsid w:val="005F003A"/>
    <w:rsid w:val="005F5F8E"/>
    <w:rsid w:val="00600E2B"/>
    <w:rsid w:val="00602FD0"/>
    <w:rsid w:val="00605EB2"/>
    <w:rsid w:val="006129F7"/>
    <w:rsid w:val="00625DC7"/>
    <w:rsid w:val="00627B16"/>
    <w:rsid w:val="00631E7C"/>
    <w:rsid w:val="006424A5"/>
    <w:rsid w:val="006523E0"/>
    <w:rsid w:val="00653FE0"/>
    <w:rsid w:val="006548D3"/>
    <w:rsid w:val="00656FA9"/>
    <w:rsid w:val="00671CE8"/>
    <w:rsid w:val="00673346"/>
    <w:rsid w:val="006770D9"/>
    <w:rsid w:val="00686E25"/>
    <w:rsid w:val="006934BB"/>
    <w:rsid w:val="00695D84"/>
    <w:rsid w:val="00696564"/>
    <w:rsid w:val="006965C9"/>
    <w:rsid w:val="006B5172"/>
    <w:rsid w:val="006C4FE7"/>
    <w:rsid w:val="006C5D7B"/>
    <w:rsid w:val="006C6E76"/>
    <w:rsid w:val="006D164D"/>
    <w:rsid w:val="006D50FD"/>
    <w:rsid w:val="006E0ACF"/>
    <w:rsid w:val="006F0E42"/>
    <w:rsid w:val="006F2FFA"/>
    <w:rsid w:val="00707F48"/>
    <w:rsid w:val="00710377"/>
    <w:rsid w:val="0071680D"/>
    <w:rsid w:val="00716A4C"/>
    <w:rsid w:val="00732497"/>
    <w:rsid w:val="0073575C"/>
    <w:rsid w:val="007404A2"/>
    <w:rsid w:val="00741221"/>
    <w:rsid w:val="007566BD"/>
    <w:rsid w:val="00757DD7"/>
    <w:rsid w:val="00767570"/>
    <w:rsid w:val="007701F5"/>
    <w:rsid w:val="00773F26"/>
    <w:rsid w:val="0077780A"/>
    <w:rsid w:val="00784D5F"/>
    <w:rsid w:val="00787312"/>
    <w:rsid w:val="00793258"/>
    <w:rsid w:val="007B307C"/>
    <w:rsid w:val="007D0DD2"/>
    <w:rsid w:val="007D3E99"/>
    <w:rsid w:val="007E191C"/>
    <w:rsid w:val="00801C6C"/>
    <w:rsid w:val="008025F1"/>
    <w:rsid w:val="008039C6"/>
    <w:rsid w:val="00804182"/>
    <w:rsid w:val="00804AE2"/>
    <w:rsid w:val="008145CF"/>
    <w:rsid w:val="008157E6"/>
    <w:rsid w:val="00823064"/>
    <w:rsid w:val="00827B6F"/>
    <w:rsid w:val="00831735"/>
    <w:rsid w:val="008674E5"/>
    <w:rsid w:val="00883A84"/>
    <w:rsid w:val="00884B81"/>
    <w:rsid w:val="00896D26"/>
    <w:rsid w:val="008A0B1C"/>
    <w:rsid w:val="008A1F10"/>
    <w:rsid w:val="008A7A94"/>
    <w:rsid w:val="008B4E81"/>
    <w:rsid w:val="008C56FF"/>
    <w:rsid w:val="008C656E"/>
    <w:rsid w:val="008C7C6F"/>
    <w:rsid w:val="008D1994"/>
    <w:rsid w:val="008D5F25"/>
    <w:rsid w:val="008D6483"/>
    <w:rsid w:val="008E27AD"/>
    <w:rsid w:val="008F4E1F"/>
    <w:rsid w:val="008F7ACF"/>
    <w:rsid w:val="00901FFC"/>
    <w:rsid w:val="00921381"/>
    <w:rsid w:val="00923857"/>
    <w:rsid w:val="00923E2B"/>
    <w:rsid w:val="009478FB"/>
    <w:rsid w:val="009606C3"/>
    <w:rsid w:val="00961AF4"/>
    <w:rsid w:val="009649C4"/>
    <w:rsid w:val="00971A33"/>
    <w:rsid w:val="009775E1"/>
    <w:rsid w:val="009830DC"/>
    <w:rsid w:val="00983182"/>
    <w:rsid w:val="0098439D"/>
    <w:rsid w:val="00987E36"/>
    <w:rsid w:val="009B2483"/>
    <w:rsid w:val="009C5F2E"/>
    <w:rsid w:val="009F62B6"/>
    <w:rsid w:val="00A0661F"/>
    <w:rsid w:val="00A07C46"/>
    <w:rsid w:val="00A23DCF"/>
    <w:rsid w:val="00A26AB9"/>
    <w:rsid w:val="00A348BB"/>
    <w:rsid w:val="00A430A2"/>
    <w:rsid w:val="00A46EAB"/>
    <w:rsid w:val="00A50F9C"/>
    <w:rsid w:val="00A51E68"/>
    <w:rsid w:val="00A55B76"/>
    <w:rsid w:val="00A6371B"/>
    <w:rsid w:val="00A84FDC"/>
    <w:rsid w:val="00AA08FF"/>
    <w:rsid w:val="00AA41B0"/>
    <w:rsid w:val="00AA734C"/>
    <w:rsid w:val="00AB4CC0"/>
    <w:rsid w:val="00AC76F0"/>
    <w:rsid w:val="00AD43DC"/>
    <w:rsid w:val="00AF5300"/>
    <w:rsid w:val="00B12E51"/>
    <w:rsid w:val="00B135B0"/>
    <w:rsid w:val="00B155F1"/>
    <w:rsid w:val="00B30F8B"/>
    <w:rsid w:val="00B36A0A"/>
    <w:rsid w:val="00B5697B"/>
    <w:rsid w:val="00B673E6"/>
    <w:rsid w:val="00B7451A"/>
    <w:rsid w:val="00B75BCD"/>
    <w:rsid w:val="00B8213D"/>
    <w:rsid w:val="00B92843"/>
    <w:rsid w:val="00BA0942"/>
    <w:rsid w:val="00BA0BD4"/>
    <w:rsid w:val="00BB3036"/>
    <w:rsid w:val="00BD5109"/>
    <w:rsid w:val="00BD5FDB"/>
    <w:rsid w:val="00BD7079"/>
    <w:rsid w:val="00BE5FE3"/>
    <w:rsid w:val="00BF3E08"/>
    <w:rsid w:val="00BF5431"/>
    <w:rsid w:val="00BF6F3D"/>
    <w:rsid w:val="00BF7771"/>
    <w:rsid w:val="00C027F1"/>
    <w:rsid w:val="00C03237"/>
    <w:rsid w:val="00C14CC3"/>
    <w:rsid w:val="00C328CB"/>
    <w:rsid w:val="00C57D82"/>
    <w:rsid w:val="00C60F2E"/>
    <w:rsid w:val="00C65213"/>
    <w:rsid w:val="00C660A4"/>
    <w:rsid w:val="00C7735D"/>
    <w:rsid w:val="00C9010D"/>
    <w:rsid w:val="00C9137F"/>
    <w:rsid w:val="00CA4D67"/>
    <w:rsid w:val="00CA7D9D"/>
    <w:rsid w:val="00CC0C19"/>
    <w:rsid w:val="00CC3C35"/>
    <w:rsid w:val="00CC4ED0"/>
    <w:rsid w:val="00CC6ED1"/>
    <w:rsid w:val="00CC725A"/>
    <w:rsid w:val="00CE06C1"/>
    <w:rsid w:val="00CF0F7F"/>
    <w:rsid w:val="00D02439"/>
    <w:rsid w:val="00D030FB"/>
    <w:rsid w:val="00D0413D"/>
    <w:rsid w:val="00D073EA"/>
    <w:rsid w:val="00D3280C"/>
    <w:rsid w:val="00D333F7"/>
    <w:rsid w:val="00D45206"/>
    <w:rsid w:val="00D659EE"/>
    <w:rsid w:val="00D83933"/>
    <w:rsid w:val="00D91B3D"/>
    <w:rsid w:val="00D921BF"/>
    <w:rsid w:val="00D972E0"/>
    <w:rsid w:val="00DB0448"/>
    <w:rsid w:val="00DB57AB"/>
    <w:rsid w:val="00DC4C8C"/>
    <w:rsid w:val="00DE151E"/>
    <w:rsid w:val="00DF3602"/>
    <w:rsid w:val="00E0089C"/>
    <w:rsid w:val="00E02EF6"/>
    <w:rsid w:val="00E05100"/>
    <w:rsid w:val="00E202C1"/>
    <w:rsid w:val="00E213DB"/>
    <w:rsid w:val="00E519FB"/>
    <w:rsid w:val="00E73867"/>
    <w:rsid w:val="00E8176D"/>
    <w:rsid w:val="00E84DE6"/>
    <w:rsid w:val="00E94223"/>
    <w:rsid w:val="00EA2C61"/>
    <w:rsid w:val="00EC73FC"/>
    <w:rsid w:val="00EF174A"/>
    <w:rsid w:val="00EF5ED3"/>
    <w:rsid w:val="00EF6CEE"/>
    <w:rsid w:val="00EF7E19"/>
    <w:rsid w:val="00F00170"/>
    <w:rsid w:val="00F12AAF"/>
    <w:rsid w:val="00F2015E"/>
    <w:rsid w:val="00F2303D"/>
    <w:rsid w:val="00F2787C"/>
    <w:rsid w:val="00F305C9"/>
    <w:rsid w:val="00F32052"/>
    <w:rsid w:val="00F32251"/>
    <w:rsid w:val="00F33436"/>
    <w:rsid w:val="00F35566"/>
    <w:rsid w:val="00F46D07"/>
    <w:rsid w:val="00F54DDF"/>
    <w:rsid w:val="00F57464"/>
    <w:rsid w:val="00F63AAB"/>
    <w:rsid w:val="00F66679"/>
    <w:rsid w:val="00F76DC3"/>
    <w:rsid w:val="00F7715E"/>
    <w:rsid w:val="00F7739A"/>
    <w:rsid w:val="00F937B8"/>
    <w:rsid w:val="00F95ED6"/>
    <w:rsid w:val="00FA7024"/>
    <w:rsid w:val="00FB046F"/>
    <w:rsid w:val="00FC6EDC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89f43"/>
    </o:shapedefaults>
    <o:shapelayout v:ext="edit">
      <o:idmap v:ext="edit" data="1"/>
    </o:shapelayout>
  </w:shapeDefaults>
  <w:decimalSymbol w:val="."/>
  <w:listSeparator w:val=","/>
  <w14:docId w14:val="5175A1E7"/>
  <w15:chartTrackingRefBased/>
  <w15:docId w15:val="{85EABEC7-8F2E-4A2B-A176-92C4C1E9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E2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E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35D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35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2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5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ocalproject.net/self-signup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file:///C:\Users\GeorgeBogle\AppData\Local\Microsoft\Windows\INetCache\Content.Outlook\14RV0ROR\www.localproject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D533-F7F6-4A8A-843D-B854544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ogle</dc:creator>
  <cp:keywords/>
  <dc:description/>
  <cp:lastModifiedBy>Rick</cp:lastModifiedBy>
  <cp:revision>2</cp:revision>
  <cp:lastPrinted>2019-11-18T23:01:00Z</cp:lastPrinted>
  <dcterms:created xsi:type="dcterms:W3CDTF">2019-11-19T22:24:00Z</dcterms:created>
  <dcterms:modified xsi:type="dcterms:W3CDTF">2019-11-19T22:24:00Z</dcterms:modified>
</cp:coreProperties>
</file>